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01" w:rsidRPr="00AA4614" w:rsidRDefault="00895128" w:rsidP="00AA4614">
      <w:pPr>
        <w:spacing w:after="200" w:line="276" w:lineRule="auto"/>
        <w:jc w:val="right"/>
        <w:rPr>
          <w:b/>
          <w:sz w:val="28"/>
          <w:szCs w:val="28"/>
        </w:rPr>
      </w:pPr>
      <w:proofErr w:type="spellStart"/>
      <w:r w:rsidRPr="00AA4614">
        <w:rPr>
          <w:b/>
          <w:sz w:val="28"/>
          <w:szCs w:val="28"/>
        </w:rPr>
        <w:t>Anexa</w:t>
      </w:r>
      <w:proofErr w:type="spellEnd"/>
      <w:r w:rsidRPr="00AA4614">
        <w:rPr>
          <w:b/>
          <w:sz w:val="28"/>
          <w:szCs w:val="28"/>
        </w:rPr>
        <w:t xml:space="preserve"> 5</w:t>
      </w:r>
    </w:p>
    <w:p w:rsidR="0071158F" w:rsidRPr="00D86DAC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71158F" w:rsidRPr="00D86DAC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71158F" w:rsidRPr="00D86DAC" w:rsidRDefault="0071158F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235F01" w:rsidRPr="00D86DAC" w:rsidRDefault="00235F0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235F01" w:rsidRPr="00D86DAC" w:rsidRDefault="00235F0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235F01" w:rsidRDefault="00235F0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D540A1" w:rsidRDefault="00D540A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D540A1" w:rsidRDefault="00D540A1" w:rsidP="0071158F">
      <w:pPr>
        <w:spacing w:after="200"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D540A1" w:rsidRPr="00D540A1" w:rsidRDefault="00D540A1" w:rsidP="0071158F">
      <w:pPr>
        <w:spacing w:after="200" w:line="276" w:lineRule="auto"/>
        <w:jc w:val="left"/>
        <w:rPr>
          <w:rFonts w:asciiTheme="minorHAnsi" w:hAnsiTheme="minorHAnsi"/>
          <w:b/>
          <w:sz w:val="36"/>
          <w:szCs w:val="36"/>
        </w:rPr>
      </w:pPr>
    </w:p>
    <w:p w:rsidR="00D540A1" w:rsidRPr="00AA4614" w:rsidRDefault="00D540A1" w:rsidP="0071158F">
      <w:pPr>
        <w:spacing w:after="200" w:line="276" w:lineRule="auto"/>
        <w:jc w:val="center"/>
        <w:rPr>
          <w:b/>
          <w:sz w:val="36"/>
          <w:szCs w:val="36"/>
          <w:lang w:val="ro-RO"/>
        </w:rPr>
      </w:pPr>
      <w:r w:rsidRPr="00AA4614">
        <w:rPr>
          <w:b/>
          <w:sz w:val="36"/>
          <w:szCs w:val="36"/>
          <w:lang w:val="ro-RO"/>
        </w:rPr>
        <w:t xml:space="preserve">Sistemul de monitorizare </w:t>
      </w:r>
      <w:r w:rsidRPr="00AA4614">
        <w:rPr>
          <w:b/>
          <w:sz w:val="36"/>
          <w:szCs w:val="36"/>
        </w:rPr>
        <w:t>NAGIOS</w:t>
      </w:r>
      <w:r w:rsidRPr="00AA4614">
        <w:rPr>
          <w:b/>
          <w:sz w:val="36"/>
          <w:szCs w:val="36"/>
          <w:lang w:val="ro-RO"/>
        </w:rPr>
        <w:t xml:space="preserve"> </w:t>
      </w:r>
    </w:p>
    <w:p w:rsidR="00D540A1" w:rsidRDefault="00D540A1" w:rsidP="0071158F">
      <w:pPr>
        <w:spacing w:after="200" w:line="276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:rsidR="00D540A1" w:rsidRDefault="00D540A1" w:rsidP="0071158F">
      <w:pPr>
        <w:spacing w:after="200" w:line="276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:rsidR="009C0EE1" w:rsidRPr="00D540A1" w:rsidRDefault="009C0EE1" w:rsidP="0071158F">
      <w:pPr>
        <w:spacing w:after="200"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D540A1">
        <w:rPr>
          <w:rFonts w:asciiTheme="minorHAnsi" w:hAnsiTheme="minorHAnsi"/>
          <w:b/>
          <w:sz w:val="24"/>
          <w:szCs w:val="24"/>
        </w:rPr>
        <w:br w:type="page"/>
      </w:r>
    </w:p>
    <w:p w:rsidR="003D29E2" w:rsidRPr="00D540A1" w:rsidRDefault="00864BAE" w:rsidP="0071158F">
      <w:pPr>
        <w:pStyle w:val="Normal14pt"/>
        <w:jc w:val="left"/>
        <w:rPr>
          <w:rFonts w:asciiTheme="minorHAnsi" w:hAnsiTheme="minorHAnsi"/>
          <w:b/>
          <w:sz w:val="36"/>
          <w:szCs w:val="24"/>
        </w:rPr>
      </w:pPr>
      <w:r w:rsidRPr="00D86DAC">
        <w:rPr>
          <w:rFonts w:asciiTheme="minorHAnsi" w:hAnsiTheme="minorHAnsi"/>
          <w:b/>
          <w:sz w:val="36"/>
          <w:szCs w:val="24"/>
          <w:lang w:val="ru-RU"/>
        </w:rPr>
        <w:lastRenderedPageBreak/>
        <w:t>Содержание</w:t>
      </w:r>
    </w:p>
    <w:p w:rsidR="0048478A" w:rsidRDefault="00CD4B49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86DAC">
        <w:rPr>
          <w:rFonts w:asciiTheme="minorHAnsi" w:hAnsiTheme="minorHAnsi" w:cs="Arial"/>
          <w:b w:val="0"/>
          <w:sz w:val="24"/>
          <w:szCs w:val="24"/>
        </w:rPr>
        <w:fldChar w:fldCharType="begin"/>
      </w:r>
      <w:r w:rsidR="003D29E2" w:rsidRPr="00D86DAC">
        <w:rPr>
          <w:rFonts w:asciiTheme="minorHAnsi" w:hAnsiTheme="minorHAnsi" w:cs="Arial"/>
          <w:b w:val="0"/>
          <w:sz w:val="24"/>
          <w:szCs w:val="24"/>
        </w:rPr>
        <w:instrText xml:space="preserve"> TOC \o "1-4" \h \z \u </w:instrText>
      </w:r>
      <w:r w:rsidRPr="00D86DAC">
        <w:rPr>
          <w:rFonts w:asciiTheme="minorHAnsi" w:hAnsiTheme="minorHAnsi" w:cs="Arial"/>
          <w:b w:val="0"/>
          <w:sz w:val="24"/>
          <w:szCs w:val="24"/>
        </w:rPr>
        <w:fldChar w:fldCharType="separate"/>
      </w:r>
      <w:hyperlink w:anchor="_Toc406001085" w:history="1">
        <w:r w:rsidR="0048478A" w:rsidRPr="00E23306">
          <w:rPr>
            <w:rStyle w:val="af"/>
            <w:noProof/>
            <w:lang w:val="ru-RU"/>
          </w:rPr>
          <w:t>1.</w:t>
        </w:r>
        <w:r w:rsidR="00484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>Введение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85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3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001086" w:history="1">
        <w:r w:rsidR="0048478A" w:rsidRPr="00E23306">
          <w:rPr>
            <w:rStyle w:val="af"/>
            <w:noProof/>
            <w:lang w:val="ru-RU"/>
          </w:rPr>
          <w:t>2.</w:t>
        </w:r>
        <w:r w:rsidR="00484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>Просмотр графиков (</w:t>
        </w:r>
        <w:r w:rsidR="0048478A" w:rsidRPr="00E23306">
          <w:rPr>
            <w:rStyle w:val="af"/>
            <w:noProof/>
          </w:rPr>
          <w:t>Graphs</w:t>
        </w:r>
        <w:r w:rsidR="0048478A" w:rsidRPr="00E23306">
          <w:rPr>
            <w:rStyle w:val="af"/>
            <w:noProof/>
            <w:lang w:val="ru-RU"/>
          </w:rPr>
          <w:t>)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86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4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087" w:history="1">
        <w:r w:rsidR="0048478A" w:rsidRPr="00E23306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>Выбираем вид отчёта. (</w:t>
        </w:r>
        <w:r w:rsidR="0048478A" w:rsidRPr="00E23306">
          <w:rPr>
            <w:rStyle w:val="af"/>
            <w:noProof/>
          </w:rPr>
          <w:t>host/service)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87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4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088" w:history="1">
        <w:r w:rsidR="0048478A" w:rsidRPr="00E23306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>Выбираем необходимый хост/сервис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88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5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089" w:history="1">
        <w:r w:rsidR="0048478A" w:rsidRPr="00E23306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>Выбираем период времени и параметры для отображения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89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6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090" w:history="1">
        <w:r w:rsidR="0048478A" w:rsidRPr="00E23306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>Результат в виде графика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90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7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001091" w:history="1">
        <w:r w:rsidR="0048478A" w:rsidRPr="00E23306">
          <w:rPr>
            <w:rStyle w:val="af"/>
            <w:noProof/>
            <w:lang w:val="ru-RU"/>
          </w:rPr>
          <w:t>3.</w:t>
        </w:r>
        <w:r w:rsidR="00484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 xml:space="preserve">Группа функций </w:t>
        </w:r>
        <w:r w:rsidR="0048478A" w:rsidRPr="00E23306">
          <w:rPr>
            <w:rStyle w:val="af"/>
            <w:noProof/>
          </w:rPr>
          <w:t>Current</w:t>
        </w:r>
        <w:r w:rsidR="0048478A" w:rsidRPr="00E23306">
          <w:rPr>
            <w:rStyle w:val="af"/>
            <w:noProof/>
            <w:lang w:val="ru-RU"/>
          </w:rPr>
          <w:t xml:space="preserve"> </w:t>
        </w:r>
        <w:r w:rsidR="0048478A" w:rsidRPr="00E23306">
          <w:rPr>
            <w:rStyle w:val="af"/>
            <w:noProof/>
          </w:rPr>
          <w:t>Status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91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8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092" w:history="1">
        <w:r w:rsidR="0048478A" w:rsidRPr="00E23306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bCs/>
            <w:noProof/>
          </w:rPr>
          <w:t>Tactical</w:t>
        </w:r>
        <w:r w:rsidR="0048478A" w:rsidRPr="00E23306">
          <w:rPr>
            <w:rStyle w:val="af"/>
            <w:bCs/>
            <w:noProof/>
            <w:lang w:val="ru-RU"/>
          </w:rPr>
          <w:t xml:space="preserve"> </w:t>
        </w:r>
        <w:r w:rsidR="0048478A" w:rsidRPr="00E23306">
          <w:rPr>
            <w:rStyle w:val="af"/>
            <w:bCs/>
            <w:noProof/>
          </w:rPr>
          <w:t>Overview</w:t>
        </w:r>
        <w:r w:rsidR="0048478A" w:rsidRPr="00E23306">
          <w:rPr>
            <w:rStyle w:val="af"/>
            <w:noProof/>
            <w:lang w:val="ru-RU"/>
          </w:rPr>
          <w:t xml:space="preserve"> (Стартовая страница по умолчанию при авторизации в сервис)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92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8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093" w:history="1">
        <w:r w:rsidR="0048478A" w:rsidRPr="00E23306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bCs/>
            <w:noProof/>
          </w:rPr>
          <w:t>Hosts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93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9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094" w:history="1">
        <w:r w:rsidR="0048478A" w:rsidRPr="00E233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bCs/>
            <w:noProof/>
          </w:rPr>
          <w:t>Services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94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10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095" w:history="1">
        <w:r w:rsidR="0048478A" w:rsidRPr="00E233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bCs/>
            <w:noProof/>
          </w:rPr>
          <w:t>Host Groups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95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11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096" w:history="1">
        <w:r w:rsidR="0048478A" w:rsidRPr="00E233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bCs/>
            <w:noProof/>
          </w:rPr>
          <w:t>Service Groups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96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12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097" w:history="1">
        <w:r w:rsidR="0048478A" w:rsidRPr="00E23306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bCs/>
            <w:noProof/>
          </w:rPr>
          <w:t>Problems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97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13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1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6001098" w:history="1">
        <w:r w:rsidR="0048478A" w:rsidRPr="00E23306">
          <w:rPr>
            <w:rStyle w:val="af"/>
            <w:noProof/>
            <w:lang w:val="ru-RU"/>
          </w:rPr>
          <w:t>4.</w:t>
        </w:r>
        <w:r w:rsidR="004847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>Просмотр отчётов (Reports)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98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14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099" w:history="1">
        <w:r w:rsidR="0048478A" w:rsidRPr="00E23306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>Выбираем вид отчёта (группу)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099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14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100" w:history="1">
        <w:r w:rsidR="0048478A" w:rsidRPr="00E23306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>Выбираем необходимый объект из выбранной группы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100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15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101" w:history="1">
        <w:r w:rsidR="0048478A" w:rsidRPr="00E23306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>Выбираем период времени и параметры для отображения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101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16</w:t>
        </w:r>
        <w:r w:rsidR="0048478A">
          <w:rPr>
            <w:noProof/>
            <w:webHidden/>
          </w:rPr>
          <w:fldChar w:fldCharType="end"/>
        </w:r>
      </w:hyperlink>
    </w:p>
    <w:p w:rsidR="0048478A" w:rsidRDefault="004726AC">
      <w:pPr>
        <w:pStyle w:val="22"/>
        <w:tabs>
          <w:tab w:val="left" w:pos="80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6001102" w:history="1">
        <w:r w:rsidR="0048478A" w:rsidRPr="00E23306">
          <w:rPr>
            <w:rStyle w:val="af"/>
            <w:noProof/>
            <w:lang w:val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48478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8478A" w:rsidRPr="00E23306">
          <w:rPr>
            <w:rStyle w:val="af"/>
            <w:noProof/>
            <w:lang w:val="ru-RU"/>
          </w:rPr>
          <w:t>Результат в виде графика</w:t>
        </w:r>
        <w:r w:rsidR="0048478A">
          <w:rPr>
            <w:noProof/>
            <w:webHidden/>
          </w:rPr>
          <w:tab/>
        </w:r>
        <w:r w:rsidR="0048478A">
          <w:rPr>
            <w:noProof/>
            <w:webHidden/>
          </w:rPr>
          <w:fldChar w:fldCharType="begin"/>
        </w:r>
        <w:r w:rsidR="0048478A">
          <w:rPr>
            <w:noProof/>
            <w:webHidden/>
          </w:rPr>
          <w:instrText xml:space="preserve"> PAGEREF _Toc406001102 \h </w:instrText>
        </w:r>
        <w:r w:rsidR="0048478A">
          <w:rPr>
            <w:noProof/>
            <w:webHidden/>
          </w:rPr>
        </w:r>
        <w:r w:rsidR="0048478A">
          <w:rPr>
            <w:noProof/>
            <w:webHidden/>
          </w:rPr>
          <w:fldChar w:fldCharType="separate"/>
        </w:r>
        <w:r w:rsidR="0048478A">
          <w:rPr>
            <w:noProof/>
            <w:webHidden/>
          </w:rPr>
          <w:t>17</w:t>
        </w:r>
        <w:r w:rsidR="0048478A">
          <w:rPr>
            <w:noProof/>
            <w:webHidden/>
          </w:rPr>
          <w:fldChar w:fldCharType="end"/>
        </w:r>
      </w:hyperlink>
    </w:p>
    <w:p w:rsidR="0068396C" w:rsidRPr="00D86DAC" w:rsidRDefault="00CD4B49" w:rsidP="0071158F">
      <w:pPr>
        <w:pStyle w:val="1"/>
        <w:numPr>
          <w:ilvl w:val="0"/>
          <w:numId w:val="0"/>
        </w:numPr>
        <w:jc w:val="left"/>
        <w:rPr>
          <w:rFonts w:asciiTheme="minorHAnsi" w:hAnsiTheme="minorHAnsi"/>
          <w:sz w:val="24"/>
          <w:szCs w:val="24"/>
          <w:highlight w:val="lightGray"/>
        </w:rPr>
      </w:pPr>
      <w:r w:rsidRPr="00D86DAC">
        <w:rPr>
          <w:rFonts w:asciiTheme="minorHAnsi" w:hAnsiTheme="minorHAnsi"/>
          <w:sz w:val="24"/>
          <w:szCs w:val="24"/>
        </w:rPr>
        <w:fldChar w:fldCharType="end"/>
      </w:r>
      <w:bookmarkStart w:id="1" w:name="_Toc295887306"/>
      <w:bookmarkStart w:id="2" w:name="_Toc295895538"/>
      <w:bookmarkStart w:id="3" w:name="_Toc296135940"/>
      <w:bookmarkStart w:id="4" w:name="_Toc296137775"/>
      <w:bookmarkStart w:id="5" w:name="_Toc296139497"/>
      <w:bookmarkStart w:id="6" w:name="_Toc296151243"/>
      <w:bookmarkStart w:id="7" w:name="_Toc296227798"/>
      <w:bookmarkStart w:id="8" w:name="_Toc296304944"/>
      <w:bookmarkStart w:id="9" w:name="_Toc296312825"/>
      <w:bookmarkStart w:id="10" w:name="_Toc296415575"/>
      <w:bookmarkStart w:id="11" w:name="_Toc296825533"/>
      <w:bookmarkStart w:id="12" w:name="_Toc296843257"/>
      <w:bookmarkStart w:id="13" w:name="_Toc300967590"/>
      <w:bookmarkStart w:id="14" w:name="_Toc300967659"/>
      <w:bookmarkStart w:id="15" w:name="_Toc301070885"/>
      <w:bookmarkStart w:id="16" w:name="_Toc301083042"/>
      <w:bookmarkStart w:id="17" w:name="_Toc302182166"/>
      <w:bookmarkStart w:id="18" w:name="_Toc304353397"/>
      <w:bookmarkStart w:id="19" w:name="_Toc335808591"/>
      <w:bookmarkStart w:id="20" w:name="_Toc364148531"/>
      <w:bookmarkStart w:id="21" w:name="_Toc364148921"/>
      <w:bookmarkStart w:id="22" w:name="_Toc364215286"/>
      <w:bookmarkStart w:id="23" w:name="_Toc364222281"/>
      <w:bookmarkStart w:id="24" w:name="_Toc370012724"/>
      <w:bookmarkStart w:id="25" w:name="_Toc370120153"/>
      <w:bookmarkStart w:id="26" w:name="_Toc370120197"/>
      <w:bookmarkStart w:id="27" w:name="_Toc370197118"/>
      <w:bookmarkStart w:id="28" w:name="_Toc370197419"/>
    </w:p>
    <w:p w:rsidR="00466C60" w:rsidRPr="00D86DAC" w:rsidRDefault="0068396C" w:rsidP="0071158F">
      <w:pPr>
        <w:jc w:val="left"/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highlight w:val="lightGray"/>
        </w:rPr>
        <w:br w:type="page"/>
      </w:r>
    </w:p>
    <w:p w:rsidR="00D86DAC" w:rsidRPr="00D86DAC" w:rsidRDefault="00D86DAC" w:rsidP="00D86DAC">
      <w:pPr>
        <w:pStyle w:val="1"/>
        <w:rPr>
          <w:lang w:val="ru-RU"/>
        </w:rPr>
      </w:pPr>
      <w:bookmarkStart w:id="29" w:name="_Toc4060010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D86DAC">
        <w:rPr>
          <w:lang w:val="ru-RU"/>
        </w:rPr>
        <w:lastRenderedPageBreak/>
        <w:t>Введение</w:t>
      </w:r>
      <w:bookmarkEnd w:id="29"/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 xml:space="preserve">Для использования сервиса </w:t>
      </w:r>
      <w:r w:rsidRPr="00D86DAC">
        <w:rPr>
          <w:rFonts w:asciiTheme="minorHAnsi" w:hAnsiTheme="minorHAnsi"/>
          <w:sz w:val="24"/>
          <w:szCs w:val="24"/>
        </w:rPr>
        <w:t>Nagios</w:t>
      </w:r>
      <w:r w:rsidRPr="00D86DAC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86DAC">
        <w:rPr>
          <w:rFonts w:asciiTheme="minorHAnsi" w:hAnsiTheme="minorHAnsi"/>
          <w:sz w:val="24"/>
          <w:szCs w:val="24"/>
          <w:lang w:val="ru-RU"/>
        </w:rPr>
        <w:t>необходило</w:t>
      </w:r>
      <w:proofErr w:type="spellEnd"/>
      <w:r w:rsidRPr="00D86DAC">
        <w:rPr>
          <w:rFonts w:asciiTheme="minorHAnsi" w:hAnsiTheme="minorHAnsi"/>
          <w:sz w:val="24"/>
          <w:szCs w:val="24"/>
          <w:lang w:val="ru-RU"/>
        </w:rPr>
        <w:t xml:space="preserve"> зайти на страницу данного сервиса в локальной сети.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После ввода данных (логин/пароль) пользователь попадает на главную страницу сервиса.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Главная страница состоит из двух областей: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- Списка доступных групп функций (левая колонка)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- Главного диалогового окна (правая область экрана)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34425905" wp14:editId="705DDE18">
            <wp:extent cx="6152515" cy="495554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Для просмотра необходимых функций необходимо нажать курсором на нужное название.</w:t>
      </w: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Pr="00D86DAC" w:rsidRDefault="00D86DAC" w:rsidP="00D86DAC">
      <w:pPr>
        <w:pStyle w:val="1"/>
        <w:rPr>
          <w:lang w:val="ru-RU"/>
        </w:rPr>
      </w:pPr>
      <w:bookmarkStart w:id="30" w:name="_Toc406001086"/>
      <w:r w:rsidRPr="00D86DAC">
        <w:rPr>
          <w:lang w:val="ru-RU"/>
        </w:rPr>
        <w:lastRenderedPageBreak/>
        <w:t>Просмотр графиков (</w:t>
      </w:r>
      <w:r w:rsidRPr="00D86DAC">
        <w:t>Graphs</w:t>
      </w:r>
      <w:r w:rsidRPr="00D86DAC">
        <w:rPr>
          <w:lang w:val="ru-RU"/>
        </w:rPr>
        <w:t>)</w:t>
      </w:r>
      <w:bookmarkEnd w:id="30"/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t>При выборе одного из параметров группы необходимо провести три шага для выбора параметров.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Default="00D86DAC" w:rsidP="00D86DAC">
      <w:pPr>
        <w:pStyle w:val="20"/>
        <w:rPr>
          <w:lang w:val="ru-RU"/>
        </w:rPr>
      </w:pPr>
      <w:bookmarkStart w:id="31" w:name="_Toc406001087"/>
      <w:r w:rsidRPr="00D86DAC">
        <w:rPr>
          <w:lang w:val="ru-RU"/>
        </w:rPr>
        <w:t>Выбираем вид отчёта. (</w:t>
      </w:r>
      <w:r w:rsidRPr="00D86DAC">
        <w:t>host/service)</w:t>
      </w:r>
      <w:bookmarkEnd w:id="31"/>
    </w:p>
    <w:p w:rsidR="00D86DAC" w:rsidRPr="00D86DAC" w:rsidRDefault="00D86DAC" w:rsidP="00D86DAC">
      <w:pPr>
        <w:rPr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648B7DDC" wp14:editId="56683EA8">
            <wp:extent cx="6152515" cy="481457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Default="00D86DAC" w:rsidP="00D86DAC">
      <w:pPr>
        <w:pStyle w:val="20"/>
        <w:rPr>
          <w:lang w:val="ru-RU"/>
        </w:rPr>
      </w:pPr>
      <w:bookmarkStart w:id="32" w:name="_Toc406001088"/>
      <w:r w:rsidRPr="00D86DAC">
        <w:rPr>
          <w:lang w:val="ru-RU"/>
        </w:rPr>
        <w:lastRenderedPageBreak/>
        <w:t>Выбираем необходимый хост/сервис</w:t>
      </w:r>
      <w:bookmarkEnd w:id="32"/>
    </w:p>
    <w:p w:rsidR="00D86DAC" w:rsidRPr="00D86DAC" w:rsidRDefault="00D86DAC" w:rsidP="00D86DAC">
      <w:pPr>
        <w:rPr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7CF203B7" wp14:editId="6B857B37">
            <wp:extent cx="6152515" cy="48641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Default="00D86DAC" w:rsidP="00D86DAC">
      <w:pPr>
        <w:pStyle w:val="20"/>
        <w:rPr>
          <w:lang w:val="ru-RU"/>
        </w:rPr>
      </w:pPr>
      <w:bookmarkStart w:id="33" w:name="_Toc406001089"/>
      <w:r w:rsidRPr="00D86DAC">
        <w:rPr>
          <w:lang w:val="ru-RU"/>
        </w:rPr>
        <w:lastRenderedPageBreak/>
        <w:t>Выбираем период времени и параметры для отображения</w:t>
      </w:r>
      <w:bookmarkEnd w:id="33"/>
    </w:p>
    <w:p w:rsidR="00D86DAC" w:rsidRPr="00D86DAC" w:rsidRDefault="00D86DAC" w:rsidP="00D86DAC">
      <w:pPr>
        <w:rPr>
          <w:lang w:val="ru-RU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614C4209" wp14:editId="458E2B3C">
            <wp:extent cx="6152515" cy="490156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Default="00D86DAC" w:rsidP="00D86DAC">
      <w:pPr>
        <w:pStyle w:val="20"/>
        <w:rPr>
          <w:lang w:val="ru-RU"/>
        </w:rPr>
      </w:pPr>
      <w:bookmarkStart w:id="34" w:name="_Toc406001090"/>
      <w:r w:rsidRPr="00D86DAC">
        <w:rPr>
          <w:lang w:val="ru-RU"/>
        </w:rPr>
        <w:lastRenderedPageBreak/>
        <w:t>Результат в виде графика</w:t>
      </w:r>
      <w:bookmarkEnd w:id="34"/>
    </w:p>
    <w:p w:rsidR="00D86DAC" w:rsidRPr="00D86DAC" w:rsidRDefault="00D86DAC" w:rsidP="00D86DAC">
      <w:pPr>
        <w:rPr>
          <w:lang w:val="ru-RU"/>
        </w:rPr>
      </w:pPr>
    </w:p>
    <w:p w:rsidR="00183350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008A7569" wp14:editId="5AC6F27E">
            <wp:extent cx="6152515" cy="47548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183350" w:rsidRDefault="00183350" w:rsidP="00D86DAC">
      <w:pPr>
        <w:pStyle w:val="1"/>
        <w:rPr>
          <w:lang w:val="ru-RU"/>
        </w:rPr>
        <w:sectPr w:rsidR="00183350" w:rsidSect="00D86DA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57" w:footer="0" w:gutter="0"/>
          <w:cols w:space="708"/>
          <w:titlePg/>
          <w:docGrid w:linePitch="360"/>
        </w:sectPr>
      </w:pPr>
    </w:p>
    <w:p w:rsidR="00D86DAC" w:rsidRPr="00D86DAC" w:rsidRDefault="00D86DAC" w:rsidP="00D86DAC">
      <w:pPr>
        <w:pStyle w:val="1"/>
        <w:rPr>
          <w:lang w:val="ru-RU"/>
        </w:rPr>
      </w:pPr>
      <w:bookmarkStart w:id="35" w:name="_Toc406001091"/>
      <w:r w:rsidRPr="00D86DAC">
        <w:rPr>
          <w:lang w:val="ru-RU"/>
        </w:rPr>
        <w:lastRenderedPageBreak/>
        <w:t xml:space="preserve">Группа функций </w:t>
      </w:r>
      <w:r w:rsidRPr="00D86DAC">
        <w:t>Current</w:t>
      </w:r>
      <w:r w:rsidRPr="00D86DAC">
        <w:rPr>
          <w:lang w:val="ru-RU"/>
        </w:rPr>
        <w:t xml:space="preserve"> </w:t>
      </w:r>
      <w:r w:rsidRPr="00D86DAC">
        <w:t>Status</w:t>
      </w:r>
      <w:bookmarkEnd w:id="35"/>
    </w:p>
    <w:p w:rsidR="00D86DAC" w:rsidRPr="00D86DAC" w:rsidRDefault="004726AC" w:rsidP="00D86DAC">
      <w:pPr>
        <w:pStyle w:val="20"/>
        <w:rPr>
          <w:noProof/>
          <w:lang w:val="ru-RU"/>
        </w:rPr>
      </w:pPr>
      <w:hyperlink r:id="rId18" w:tgtFrame="main" w:history="1">
        <w:bookmarkStart w:id="36" w:name="_Toc406001092"/>
        <w:r w:rsidR="00D86DAC" w:rsidRPr="00D86DAC">
          <w:rPr>
            <w:bCs/>
          </w:rPr>
          <w:t>Tactical</w:t>
        </w:r>
        <w:r w:rsidR="00D86DAC" w:rsidRPr="00D86DAC">
          <w:rPr>
            <w:bCs/>
            <w:lang w:val="ru-RU"/>
          </w:rPr>
          <w:t xml:space="preserve"> </w:t>
        </w:r>
        <w:r w:rsidR="00D86DAC" w:rsidRPr="00D86DAC">
          <w:rPr>
            <w:bCs/>
          </w:rPr>
          <w:t>Overview</w:t>
        </w:r>
      </w:hyperlink>
      <w:r w:rsidR="00D86DAC" w:rsidRPr="00D86DAC">
        <w:rPr>
          <w:lang w:val="ru-RU"/>
        </w:rPr>
        <w:t xml:space="preserve"> (Стартовая страница по умолчанию при авторизации в сервис)</w:t>
      </w:r>
      <w:bookmarkEnd w:id="36"/>
    </w:p>
    <w:p w:rsidR="00D86DAC" w:rsidRDefault="00D86DAC" w:rsidP="00D86DAC">
      <w:pPr>
        <w:rPr>
          <w:rFonts w:asciiTheme="minorHAnsi" w:hAnsiTheme="minorHAnsi"/>
          <w:noProof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/>
        </w:rPr>
        <w:t>В данном разделе находится общая информация о состоянии системы на данный момент.</w:t>
      </w:r>
    </w:p>
    <w:p w:rsidR="00D86DAC" w:rsidRPr="00D86DAC" w:rsidRDefault="00D86DAC" w:rsidP="00D86DAC">
      <w:pPr>
        <w:rPr>
          <w:rFonts w:asciiTheme="minorHAnsi" w:hAnsiTheme="minorHAnsi"/>
          <w:noProof/>
          <w:sz w:val="24"/>
          <w:szCs w:val="24"/>
          <w:lang w:val="ru-RU"/>
        </w:rPr>
      </w:pPr>
    </w:p>
    <w:p w:rsidR="00D86DAC" w:rsidRPr="00EC632B" w:rsidRDefault="000025CD" w:rsidP="00D86DAC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737B6B" wp14:editId="1B52A292">
            <wp:extent cx="8884729" cy="49975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89049" cy="49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4726AC" w:rsidP="00D86DAC">
      <w:pPr>
        <w:pStyle w:val="20"/>
        <w:rPr>
          <w:lang w:val="ru-RU"/>
        </w:rPr>
      </w:pPr>
      <w:hyperlink r:id="rId20" w:tgtFrame="main" w:history="1">
        <w:bookmarkStart w:id="37" w:name="_Toc406001093"/>
        <w:r w:rsidR="00D86DAC" w:rsidRPr="00D86DAC">
          <w:rPr>
            <w:bCs/>
          </w:rPr>
          <w:t>Hosts</w:t>
        </w:r>
        <w:bookmarkEnd w:id="37"/>
      </w:hyperlink>
    </w:p>
    <w:p w:rsidR="00D86DAC" w:rsidRPr="00D86DAC" w:rsidRDefault="00D86DAC" w:rsidP="00D86DA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t>Показывает все хосты, введенные в систему и их статус.</w:t>
      </w:r>
    </w:p>
    <w:p w:rsidR="00D86DAC" w:rsidRPr="00D86DAC" w:rsidRDefault="000025CD" w:rsidP="00183350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3387B1" wp14:editId="6FE9642B">
            <wp:extent cx="9569669" cy="538282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74323" cy="53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D86DAC" w:rsidP="00D86DAC">
      <w:pPr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br w:type="page"/>
      </w:r>
    </w:p>
    <w:p w:rsidR="00D86DAC" w:rsidRPr="00D86DAC" w:rsidRDefault="004726AC" w:rsidP="00D86DAC">
      <w:pPr>
        <w:pStyle w:val="20"/>
      </w:pPr>
      <w:hyperlink r:id="rId22" w:tgtFrame="main" w:history="1">
        <w:bookmarkStart w:id="38" w:name="_Toc406001094"/>
        <w:r w:rsidR="00D86DAC" w:rsidRPr="00D86DAC">
          <w:rPr>
            <w:bCs/>
          </w:rPr>
          <w:t>Services</w:t>
        </w:r>
        <w:bookmarkEnd w:id="38"/>
      </w:hyperlink>
    </w:p>
    <w:p w:rsidR="00D86DAC" w:rsidRPr="00D86DAC" w:rsidRDefault="00D86DAC" w:rsidP="00D86DA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t>Показывает все сервисы, введенные в систему и их статус.</w:t>
      </w:r>
    </w:p>
    <w:p w:rsidR="00D86DAC" w:rsidRPr="00D86DAC" w:rsidRDefault="000025CD" w:rsidP="00D86DAC">
      <w:pPr>
        <w:rPr>
          <w:rFonts w:asciiTheme="minorHAnsi" w:hAnsiTheme="minorHAns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B4C1C6" wp14:editId="1C7AC863">
            <wp:extent cx="9680028" cy="544490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84735" cy="54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</w:rPr>
      </w:pP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Pr="00D86DAC" w:rsidRDefault="004726AC" w:rsidP="00D86DAC">
      <w:pPr>
        <w:pStyle w:val="20"/>
      </w:pPr>
      <w:hyperlink r:id="rId24" w:tgtFrame="main" w:history="1">
        <w:bookmarkStart w:id="39" w:name="_Toc406001095"/>
        <w:r w:rsidR="00D86DAC" w:rsidRPr="00D86DAC">
          <w:rPr>
            <w:bCs/>
          </w:rPr>
          <w:t>Host Groups</w:t>
        </w:r>
        <w:bookmarkEnd w:id="39"/>
      </w:hyperlink>
    </w:p>
    <w:p w:rsidR="00D86DAC" w:rsidRPr="00D86DAC" w:rsidRDefault="00D86DAC" w:rsidP="00D86DA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t>Показывает все группы хостов, введенные в систему и их статус.</w:t>
      </w:r>
    </w:p>
    <w:p w:rsidR="00D86DAC" w:rsidRPr="00D86DAC" w:rsidRDefault="000025CD" w:rsidP="00183350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663051" wp14:editId="44586FAA">
            <wp:extent cx="9837683" cy="5533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42467" cy="55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4726AC" w:rsidP="00D86DAC">
      <w:pPr>
        <w:pStyle w:val="20"/>
      </w:pPr>
      <w:hyperlink r:id="rId26" w:tgtFrame="main" w:history="1">
        <w:bookmarkStart w:id="40" w:name="_Toc406001096"/>
        <w:r w:rsidR="00D86DAC" w:rsidRPr="00D86DAC">
          <w:rPr>
            <w:bCs/>
          </w:rPr>
          <w:t>Service Groups</w:t>
        </w:r>
        <w:bookmarkEnd w:id="40"/>
      </w:hyperlink>
    </w:p>
    <w:p w:rsidR="00D86DAC" w:rsidRPr="00D86DAC" w:rsidRDefault="00D86DAC" w:rsidP="00D86DA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t>Показывает все группы сервисов, введенные в систему и их статус.</w:t>
      </w:r>
    </w:p>
    <w:p w:rsidR="00D86DAC" w:rsidRPr="00D86DAC" w:rsidRDefault="000025CD" w:rsidP="00183350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C0973D" wp14:editId="6A76C7C3">
            <wp:extent cx="9616966" cy="5409428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1643" cy="54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D86DAC" w:rsidP="00D86DAC">
      <w:pPr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br w:type="page"/>
      </w:r>
    </w:p>
    <w:p w:rsidR="00D86DAC" w:rsidRPr="00D86DAC" w:rsidRDefault="004726AC" w:rsidP="00D86DAC">
      <w:pPr>
        <w:pStyle w:val="20"/>
      </w:pPr>
      <w:hyperlink r:id="rId28" w:tgtFrame="main" w:history="1">
        <w:bookmarkStart w:id="41" w:name="_Toc406001097"/>
        <w:r w:rsidR="00D86DAC" w:rsidRPr="00D86DAC">
          <w:rPr>
            <w:bCs/>
          </w:rPr>
          <w:t>Problems</w:t>
        </w:r>
        <w:bookmarkEnd w:id="41"/>
      </w:hyperlink>
    </w:p>
    <w:p w:rsidR="00D86DAC" w:rsidRPr="00D86DAC" w:rsidRDefault="00D86DAC" w:rsidP="00D86DA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 w:val="24"/>
          <w:szCs w:val="24"/>
          <w:lang w:val="ru-RU"/>
        </w:rPr>
      </w:pPr>
      <w:r w:rsidRPr="00D86DAC">
        <w:rPr>
          <w:rFonts w:asciiTheme="minorHAnsi" w:hAnsiTheme="minorHAnsi" w:cs="Arial"/>
          <w:sz w:val="24"/>
          <w:szCs w:val="24"/>
          <w:lang w:val="ru-RU"/>
        </w:rPr>
        <w:t>Показывает все проблемы хостов и сервисов на данный момент времени</w:t>
      </w:r>
    </w:p>
    <w:p w:rsidR="00D86DAC" w:rsidRPr="00D86DAC" w:rsidRDefault="000025CD" w:rsidP="00D86DAC">
      <w:pPr>
        <w:rPr>
          <w:rFonts w:asciiTheme="minorHAnsi" w:hAnsiTheme="minorHAns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DA846A" wp14:editId="7F16CB05">
            <wp:extent cx="9695793" cy="5453768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00508" cy="54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Pr="00D86DAC" w:rsidRDefault="00D86DAC" w:rsidP="00D86DAC">
      <w:pPr>
        <w:pStyle w:val="1"/>
        <w:rPr>
          <w:lang w:val="ru-RU"/>
        </w:rPr>
      </w:pPr>
      <w:bookmarkStart w:id="42" w:name="_Toc406001098"/>
      <w:r w:rsidRPr="00D86DAC">
        <w:rPr>
          <w:lang w:val="ru-RU"/>
        </w:rPr>
        <w:lastRenderedPageBreak/>
        <w:t>Просмотр отчётов (</w:t>
      </w:r>
      <w:proofErr w:type="spellStart"/>
      <w:r w:rsidRPr="00D86DAC">
        <w:rPr>
          <w:lang w:val="ru-RU"/>
        </w:rPr>
        <w:t>Reports</w:t>
      </w:r>
      <w:proofErr w:type="spellEnd"/>
      <w:r w:rsidRPr="00D86DAC">
        <w:rPr>
          <w:lang w:val="ru-RU"/>
        </w:rPr>
        <w:t>)</w:t>
      </w:r>
      <w:bookmarkEnd w:id="42"/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Default="00D86DAC" w:rsidP="00D86DAC">
      <w:pPr>
        <w:pStyle w:val="20"/>
        <w:jc w:val="left"/>
        <w:rPr>
          <w:lang w:val="ru-RU"/>
        </w:rPr>
      </w:pPr>
      <w:bookmarkStart w:id="43" w:name="_Toc406001099"/>
      <w:r w:rsidRPr="00D86DAC">
        <w:rPr>
          <w:lang w:val="ru-RU"/>
        </w:rPr>
        <w:t>Выбираем вид отчёта (группу)</w:t>
      </w:r>
      <w:bookmarkEnd w:id="43"/>
    </w:p>
    <w:p w:rsidR="00D86DAC" w:rsidRPr="00D86DAC" w:rsidRDefault="00D86DAC" w:rsidP="00D86DAC">
      <w:pPr>
        <w:pStyle w:val="ac"/>
        <w:rPr>
          <w:lang w:val="ru-RU"/>
        </w:rPr>
      </w:pPr>
      <w:r w:rsidRPr="00D86DAC">
        <w:rPr>
          <w:noProof/>
          <w:lang w:val="ru-RU" w:eastAsia="ru-RU"/>
        </w:rPr>
        <w:drawing>
          <wp:inline distT="0" distB="0" distL="0" distR="0" wp14:anchorId="287769F7" wp14:editId="0828F8FB">
            <wp:extent cx="5943600" cy="47473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Pr="00D86DAC" w:rsidRDefault="00D86DAC" w:rsidP="00D86DAC">
      <w:pPr>
        <w:pStyle w:val="20"/>
        <w:rPr>
          <w:lang w:val="ru-RU"/>
        </w:rPr>
      </w:pPr>
      <w:bookmarkStart w:id="44" w:name="_Toc406001100"/>
      <w:r w:rsidRPr="00D86DAC">
        <w:rPr>
          <w:lang w:val="ru-RU"/>
        </w:rPr>
        <w:lastRenderedPageBreak/>
        <w:t>Выбираем необходимый объект из выбранной группы</w:t>
      </w:r>
      <w:bookmarkEnd w:id="44"/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</w:p>
    <w:p w:rsidR="00D86DAC" w:rsidRPr="00D86DAC" w:rsidRDefault="00D86DAC" w:rsidP="00D86DAC">
      <w:pPr>
        <w:ind w:left="360"/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26E47D44" wp14:editId="26A66981">
            <wp:extent cx="5943600" cy="47449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Pr="00D86DAC" w:rsidRDefault="00D86DAC" w:rsidP="00D86DAC">
      <w:pPr>
        <w:pStyle w:val="20"/>
        <w:rPr>
          <w:lang w:val="ru-RU"/>
        </w:rPr>
      </w:pPr>
      <w:bookmarkStart w:id="45" w:name="_Toc406001101"/>
      <w:r w:rsidRPr="00D86DAC">
        <w:rPr>
          <w:lang w:val="ru-RU"/>
        </w:rPr>
        <w:lastRenderedPageBreak/>
        <w:t>Выбираем период времени и параметры для отображения</w:t>
      </w:r>
      <w:bookmarkEnd w:id="45"/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noProof/>
          <w:sz w:val="24"/>
          <w:szCs w:val="24"/>
          <w:lang w:val="ru-RU" w:eastAsia="ru-RU"/>
        </w:rPr>
        <w:drawing>
          <wp:inline distT="0" distB="0" distL="0" distR="0" wp14:anchorId="592A3E7F" wp14:editId="44AC76A9">
            <wp:extent cx="6152515" cy="490156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AC" w:rsidRPr="00D86DAC" w:rsidRDefault="00D86DAC" w:rsidP="00D86DAC">
      <w:pPr>
        <w:rPr>
          <w:rFonts w:asciiTheme="minorHAnsi" w:hAnsiTheme="minorHAnsi"/>
          <w:sz w:val="24"/>
          <w:szCs w:val="24"/>
          <w:lang w:val="ru-RU"/>
        </w:rPr>
      </w:pPr>
      <w:r w:rsidRPr="00D86DAC">
        <w:rPr>
          <w:rFonts w:asciiTheme="minorHAnsi" w:hAnsiTheme="minorHAnsi"/>
          <w:sz w:val="24"/>
          <w:szCs w:val="24"/>
          <w:lang w:val="ru-RU"/>
        </w:rPr>
        <w:br w:type="page"/>
      </w:r>
    </w:p>
    <w:p w:rsidR="00D86DAC" w:rsidRDefault="00D86DAC" w:rsidP="00D86DAC">
      <w:pPr>
        <w:pStyle w:val="20"/>
        <w:rPr>
          <w:lang w:val="ru-RU"/>
        </w:rPr>
      </w:pPr>
      <w:bookmarkStart w:id="46" w:name="_Toc406001102"/>
      <w:r w:rsidRPr="00D86DAC">
        <w:rPr>
          <w:lang w:val="ru-RU"/>
        </w:rPr>
        <w:lastRenderedPageBreak/>
        <w:t>Результат в виде графика</w:t>
      </w:r>
      <w:bookmarkEnd w:id="46"/>
    </w:p>
    <w:p w:rsidR="00D86DAC" w:rsidRPr="00D86DAC" w:rsidRDefault="00D86DAC" w:rsidP="00D86DAC">
      <w:pPr>
        <w:rPr>
          <w:lang w:val="ru-RU"/>
        </w:rPr>
      </w:pPr>
    </w:p>
    <w:p w:rsidR="005673EB" w:rsidRPr="00D86DAC" w:rsidRDefault="000025CD" w:rsidP="00D86DAC">
      <w:pPr>
        <w:rPr>
          <w:rFonts w:asciiTheme="minorHAnsi" w:hAnsiTheme="minorHAns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7511A25" wp14:editId="6D64D4BB">
            <wp:extent cx="9664262" cy="54360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68962" cy="54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AC">
        <w:rPr>
          <w:rFonts w:asciiTheme="minorHAnsi" w:hAnsiTheme="minorHAnsi"/>
          <w:noProof/>
          <w:sz w:val="24"/>
          <w:szCs w:val="24"/>
        </w:rPr>
        <w:t xml:space="preserve"> </w:t>
      </w:r>
    </w:p>
    <w:sectPr w:rsidR="005673EB" w:rsidRPr="00D86DAC" w:rsidSect="00183350">
      <w:pgSz w:w="16838" w:h="11906" w:orient="landscape"/>
      <w:pgMar w:top="720" w:right="720" w:bottom="720" w:left="720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AC" w:rsidRDefault="004726AC" w:rsidP="009C7EA9">
      <w:r>
        <w:separator/>
      </w:r>
    </w:p>
  </w:endnote>
  <w:endnote w:type="continuationSeparator" w:id="0">
    <w:p w:rsidR="004726AC" w:rsidRDefault="004726AC" w:rsidP="009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26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1B8" w:rsidRDefault="001361B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B2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361B8" w:rsidRDefault="001361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60" w:rsidRDefault="00466C60">
    <w:pPr>
      <w:pStyle w:val="a8"/>
    </w:pPr>
  </w:p>
  <w:p w:rsidR="00466C60" w:rsidRDefault="00466C60"/>
  <w:p w:rsidR="00466C60" w:rsidRDefault="00466C60"/>
  <w:p w:rsidR="00466C60" w:rsidRDefault="00466C60"/>
  <w:p w:rsidR="00466C60" w:rsidRDefault="00466C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AC" w:rsidRDefault="004726AC" w:rsidP="009C7EA9">
      <w:r>
        <w:separator/>
      </w:r>
    </w:p>
  </w:footnote>
  <w:footnote w:type="continuationSeparator" w:id="0">
    <w:p w:rsidR="004726AC" w:rsidRDefault="004726AC" w:rsidP="009C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B8" w:rsidRDefault="001361B8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B75F183" wp14:editId="16BEF3D4">
          <wp:simplePos x="0" y="0"/>
          <wp:positionH relativeFrom="column">
            <wp:posOffset>5641340</wp:posOffset>
          </wp:positionH>
          <wp:positionV relativeFrom="paragraph">
            <wp:posOffset>79878</wp:posOffset>
          </wp:positionV>
          <wp:extent cx="1163782" cy="3143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782" cy="31435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60" w:rsidRDefault="00466C60" w:rsidP="002C4FBD">
    <w:pPr>
      <w:jc w:val="center"/>
      <w:rPr>
        <w:b/>
      </w:rPr>
    </w:pPr>
  </w:p>
  <w:p w:rsidR="00466C60" w:rsidRDefault="00466C60" w:rsidP="002C4FBD">
    <w:pPr>
      <w:tabs>
        <w:tab w:val="left" w:pos="3165"/>
        <w:tab w:val="center" w:pos="4500"/>
      </w:tabs>
      <w:jc w:val="center"/>
      <w:rPr>
        <w:b/>
      </w:rPr>
    </w:pPr>
  </w:p>
  <w:p w:rsidR="00466C60" w:rsidRDefault="00466C60" w:rsidP="002C4FBD">
    <w:pPr>
      <w:tabs>
        <w:tab w:val="left" w:pos="3165"/>
        <w:tab w:val="center" w:pos="4500"/>
      </w:tabs>
      <w:jc w:val="center"/>
      <w:rPr>
        <w:b/>
      </w:rPr>
    </w:pPr>
  </w:p>
  <w:p w:rsidR="00466C60" w:rsidRDefault="00466C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7A6004C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06CE3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F6875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B9E8975A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pStyle w:val="20"/>
      <w:lvlText w:val="%1.%2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4">
    <w:nsid w:val="1F3E4F3D"/>
    <w:multiLevelType w:val="hybridMultilevel"/>
    <w:tmpl w:val="3F60CF16"/>
    <w:lvl w:ilvl="0" w:tplc="3BF227A0">
      <w:start w:val="1"/>
      <w:numFmt w:val="upperLetter"/>
      <w:pStyle w:val="Changes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E2"/>
    <w:rsid w:val="000025CD"/>
    <w:rsid w:val="000444E7"/>
    <w:rsid w:val="00071BC1"/>
    <w:rsid w:val="00077DE6"/>
    <w:rsid w:val="000835AD"/>
    <w:rsid w:val="00084119"/>
    <w:rsid w:val="00086412"/>
    <w:rsid w:val="000A3B55"/>
    <w:rsid w:val="000A55A4"/>
    <w:rsid w:val="000D5D9D"/>
    <w:rsid w:val="000E4B3F"/>
    <w:rsid w:val="000F4972"/>
    <w:rsid w:val="000F59D8"/>
    <w:rsid w:val="001024ED"/>
    <w:rsid w:val="00106142"/>
    <w:rsid w:val="001175A7"/>
    <w:rsid w:val="00122A59"/>
    <w:rsid w:val="00122F3B"/>
    <w:rsid w:val="001253D2"/>
    <w:rsid w:val="001361B8"/>
    <w:rsid w:val="00136AE8"/>
    <w:rsid w:val="00137BDA"/>
    <w:rsid w:val="001449EB"/>
    <w:rsid w:val="00152CD5"/>
    <w:rsid w:val="0015563D"/>
    <w:rsid w:val="00164034"/>
    <w:rsid w:val="00182971"/>
    <w:rsid w:val="00183350"/>
    <w:rsid w:val="001A2821"/>
    <w:rsid w:val="001E14F4"/>
    <w:rsid w:val="001E3D80"/>
    <w:rsid w:val="001E6FB7"/>
    <w:rsid w:val="00205022"/>
    <w:rsid w:val="00212CF0"/>
    <w:rsid w:val="00220A15"/>
    <w:rsid w:val="0023466A"/>
    <w:rsid w:val="00235F01"/>
    <w:rsid w:val="0024604E"/>
    <w:rsid w:val="00247552"/>
    <w:rsid w:val="0025610E"/>
    <w:rsid w:val="00260A4A"/>
    <w:rsid w:val="00262936"/>
    <w:rsid w:val="00266A0B"/>
    <w:rsid w:val="00270F3B"/>
    <w:rsid w:val="002A652A"/>
    <w:rsid w:val="002B349A"/>
    <w:rsid w:val="002C4FBD"/>
    <w:rsid w:val="002F375F"/>
    <w:rsid w:val="002F53FF"/>
    <w:rsid w:val="00304705"/>
    <w:rsid w:val="00345875"/>
    <w:rsid w:val="003540A3"/>
    <w:rsid w:val="00354BF1"/>
    <w:rsid w:val="00365485"/>
    <w:rsid w:val="003668C5"/>
    <w:rsid w:val="0037042F"/>
    <w:rsid w:val="00373036"/>
    <w:rsid w:val="00373DC5"/>
    <w:rsid w:val="00374C8F"/>
    <w:rsid w:val="00390940"/>
    <w:rsid w:val="0039388E"/>
    <w:rsid w:val="003A1548"/>
    <w:rsid w:val="003A48B7"/>
    <w:rsid w:val="003C5B6A"/>
    <w:rsid w:val="003C5C9E"/>
    <w:rsid w:val="003C6E33"/>
    <w:rsid w:val="003D29E2"/>
    <w:rsid w:val="003D29F4"/>
    <w:rsid w:val="003F22A4"/>
    <w:rsid w:val="0040219B"/>
    <w:rsid w:val="0041135D"/>
    <w:rsid w:val="00411D66"/>
    <w:rsid w:val="004142AE"/>
    <w:rsid w:val="00455D81"/>
    <w:rsid w:val="00466C60"/>
    <w:rsid w:val="00471C59"/>
    <w:rsid w:val="004726AC"/>
    <w:rsid w:val="00473567"/>
    <w:rsid w:val="0048478A"/>
    <w:rsid w:val="00486230"/>
    <w:rsid w:val="004B069F"/>
    <w:rsid w:val="004F2800"/>
    <w:rsid w:val="00506C92"/>
    <w:rsid w:val="00511007"/>
    <w:rsid w:val="00514699"/>
    <w:rsid w:val="00514EE7"/>
    <w:rsid w:val="00521C99"/>
    <w:rsid w:val="00530D1E"/>
    <w:rsid w:val="00532CF1"/>
    <w:rsid w:val="00534E54"/>
    <w:rsid w:val="00541037"/>
    <w:rsid w:val="00546AA6"/>
    <w:rsid w:val="005536AC"/>
    <w:rsid w:val="005607C8"/>
    <w:rsid w:val="005673EB"/>
    <w:rsid w:val="00567E21"/>
    <w:rsid w:val="005865B5"/>
    <w:rsid w:val="00592302"/>
    <w:rsid w:val="00597B2C"/>
    <w:rsid w:val="005A7471"/>
    <w:rsid w:val="005B29DC"/>
    <w:rsid w:val="005B7E7B"/>
    <w:rsid w:val="005C5437"/>
    <w:rsid w:val="005C71D7"/>
    <w:rsid w:val="005D484B"/>
    <w:rsid w:val="005D488C"/>
    <w:rsid w:val="005D7259"/>
    <w:rsid w:val="005E12D5"/>
    <w:rsid w:val="005E134E"/>
    <w:rsid w:val="005E429B"/>
    <w:rsid w:val="006248B5"/>
    <w:rsid w:val="006273C7"/>
    <w:rsid w:val="00680AE1"/>
    <w:rsid w:val="0068396C"/>
    <w:rsid w:val="006A66D6"/>
    <w:rsid w:val="006B2BB8"/>
    <w:rsid w:val="006B6B43"/>
    <w:rsid w:val="006C6AB7"/>
    <w:rsid w:val="006E0BB7"/>
    <w:rsid w:val="006F3365"/>
    <w:rsid w:val="0070425E"/>
    <w:rsid w:val="00706A39"/>
    <w:rsid w:val="00710141"/>
    <w:rsid w:val="007112E1"/>
    <w:rsid w:val="0071158F"/>
    <w:rsid w:val="00711777"/>
    <w:rsid w:val="007129B6"/>
    <w:rsid w:val="007255CC"/>
    <w:rsid w:val="007360B7"/>
    <w:rsid w:val="00742A9D"/>
    <w:rsid w:val="007440BB"/>
    <w:rsid w:val="0074584E"/>
    <w:rsid w:val="00747B08"/>
    <w:rsid w:val="00751D8D"/>
    <w:rsid w:val="00760F12"/>
    <w:rsid w:val="00773215"/>
    <w:rsid w:val="00776AF1"/>
    <w:rsid w:val="007825E2"/>
    <w:rsid w:val="0078461A"/>
    <w:rsid w:val="007857DA"/>
    <w:rsid w:val="007A5267"/>
    <w:rsid w:val="007B335B"/>
    <w:rsid w:val="007D4E8C"/>
    <w:rsid w:val="0081023A"/>
    <w:rsid w:val="00812ECE"/>
    <w:rsid w:val="00812F9B"/>
    <w:rsid w:val="0081449F"/>
    <w:rsid w:val="00833B12"/>
    <w:rsid w:val="00834E41"/>
    <w:rsid w:val="00862E46"/>
    <w:rsid w:val="00864BAE"/>
    <w:rsid w:val="00895128"/>
    <w:rsid w:val="008A49D9"/>
    <w:rsid w:val="008B0D95"/>
    <w:rsid w:val="008B2FCF"/>
    <w:rsid w:val="008B49E0"/>
    <w:rsid w:val="008D143F"/>
    <w:rsid w:val="008E113C"/>
    <w:rsid w:val="008F09FE"/>
    <w:rsid w:val="00900DBE"/>
    <w:rsid w:val="00901518"/>
    <w:rsid w:val="0090417C"/>
    <w:rsid w:val="0092030C"/>
    <w:rsid w:val="00947716"/>
    <w:rsid w:val="009642A1"/>
    <w:rsid w:val="00966F90"/>
    <w:rsid w:val="00967AC7"/>
    <w:rsid w:val="00967CE5"/>
    <w:rsid w:val="009727DC"/>
    <w:rsid w:val="00973894"/>
    <w:rsid w:val="00974D96"/>
    <w:rsid w:val="00983696"/>
    <w:rsid w:val="0099232E"/>
    <w:rsid w:val="009A0278"/>
    <w:rsid w:val="009C0EE1"/>
    <w:rsid w:val="009C6B22"/>
    <w:rsid w:val="009C7EA9"/>
    <w:rsid w:val="009D3465"/>
    <w:rsid w:val="009E39C5"/>
    <w:rsid w:val="009E4D0F"/>
    <w:rsid w:val="009E7E9F"/>
    <w:rsid w:val="00A13AB3"/>
    <w:rsid w:val="00A56ECC"/>
    <w:rsid w:val="00A64C6D"/>
    <w:rsid w:val="00A74070"/>
    <w:rsid w:val="00A76B42"/>
    <w:rsid w:val="00A83A9B"/>
    <w:rsid w:val="00A8491C"/>
    <w:rsid w:val="00AA4614"/>
    <w:rsid w:val="00AB46A1"/>
    <w:rsid w:val="00AD6B62"/>
    <w:rsid w:val="00AE67C5"/>
    <w:rsid w:val="00AF636E"/>
    <w:rsid w:val="00AF6E53"/>
    <w:rsid w:val="00B059E5"/>
    <w:rsid w:val="00B114A2"/>
    <w:rsid w:val="00B13594"/>
    <w:rsid w:val="00B17B4E"/>
    <w:rsid w:val="00B202CD"/>
    <w:rsid w:val="00B409D8"/>
    <w:rsid w:val="00B64BBB"/>
    <w:rsid w:val="00B71A48"/>
    <w:rsid w:val="00B8585F"/>
    <w:rsid w:val="00BB77ED"/>
    <w:rsid w:val="00BF1AA4"/>
    <w:rsid w:val="00BF5E01"/>
    <w:rsid w:val="00C01FF5"/>
    <w:rsid w:val="00C02C68"/>
    <w:rsid w:val="00C032A8"/>
    <w:rsid w:val="00C07F9F"/>
    <w:rsid w:val="00C473F6"/>
    <w:rsid w:val="00C5430A"/>
    <w:rsid w:val="00C5672A"/>
    <w:rsid w:val="00C72D87"/>
    <w:rsid w:val="00C72F46"/>
    <w:rsid w:val="00C73FC2"/>
    <w:rsid w:val="00C92678"/>
    <w:rsid w:val="00C947FF"/>
    <w:rsid w:val="00CA6CF7"/>
    <w:rsid w:val="00CA75A7"/>
    <w:rsid w:val="00CB2713"/>
    <w:rsid w:val="00CD4B49"/>
    <w:rsid w:val="00CD4D0F"/>
    <w:rsid w:val="00CE5B48"/>
    <w:rsid w:val="00CE6C36"/>
    <w:rsid w:val="00CF19C0"/>
    <w:rsid w:val="00CF5394"/>
    <w:rsid w:val="00D128C0"/>
    <w:rsid w:val="00D32872"/>
    <w:rsid w:val="00D35C62"/>
    <w:rsid w:val="00D44550"/>
    <w:rsid w:val="00D51678"/>
    <w:rsid w:val="00D540A1"/>
    <w:rsid w:val="00D710AF"/>
    <w:rsid w:val="00D86DAC"/>
    <w:rsid w:val="00D956D7"/>
    <w:rsid w:val="00D9779C"/>
    <w:rsid w:val="00DB64EB"/>
    <w:rsid w:val="00DB7092"/>
    <w:rsid w:val="00DB72B8"/>
    <w:rsid w:val="00DC19EC"/>
    <w:rsid w:val="00DF03B1"/>
    <w:rsid w:val="00DF2701"/>
    <w:rsid w:val="00E1690D"/>
    <w:rsid w:val="00E25EFF"/>
    <w:rsid w:val="00E36EC8"/>
    <w:rsid w:val="00E51E01"/>
    <w:rsid w:val="00E61B1D"/>
    <w:rsid w:val="00E85973"/>
    <w:rsid w:val="00EB0080"/>
    <w:rsid w:val="00EC0251"/>
    <w:rsid w:val="00ED1900"/>
    <w:rsid w:val="00EF7B1F"/>
    <w:rsid w:val="00F03006"/>
    <w:rsid w:val="00F05F96"/>
    <w:rsid w:val="00F1449B"/>
    <w:rsid w:val="00F150B4"/>
    <w:rsid w:val="00F21EAD"/>
    <w:rsid w:val="00F32DF0"/>
    <w:rsid w:val="00F4315C"/>
    <w:rsid w:val="00F435CD"/>
    <w:rsid w:val="00F5167D"/>
    <w:rsid w:val="00F55F01"/>
    <w:rsid w:val="00F76382"/>
    <w:rsid w:val="00F83EDC"/>
    <w:rsid w:val="00F96906"/>
    <w:rsid w:val="00F96EA1"/>
    <w:rsid w:val="00FB3F44"/>
    <w:rsid w:val="00FB7BBC"/>
    <w:rsid w:val="00FD404B"/>
    <w:rsid w:val="00FD409B"/>
    <w:rsid w:val="00FE416C"/>
    <w:rsid w:val="00FE73C5"/>
    <w:rsid w:val="00FE7D41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7115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0">
    <w:name w:val="heading 2"/>
    <w:aliases w:val="heading 2 title"/>
    <w:basedOn w:val="a0"/>
    <w:next w:val="a0"/>
    <w:link w:val="21"/>
    <w:uiPriority w:val="99"/>
    <w:qFormat/>
    <w:rsid w:val="006A66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2"/>
    </w:rPr>
  </w:style>
  <w:style w:type="paragraph" w:styleId="30">
    <w:name w:val="heading 3"/>
    <w:basedOn w:val="a0"/>
    <w:next w:val="a0"/>
    <w:link w:val="31"/>
    <w:uiPriority w:val="99"/>
    <w:qFormat/>
    <w:rsid w:val="007115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link w:val="40"/>
    <w:uiPriority w:val="99"/>
    <w:qFormat/>
    <w:rsid w:val="003D29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3D29E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3D29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3D29E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3D29E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3D29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158F"/>
    <w:rPr>
      <w:rFonts w:ascii="Arial" w:eastAsia="Times New Roman" w:hAnsi="Arial" w:cs="Arial"/>
      <w:b/>
      <w:kern w:val="28"/>
      <w:sz w:val="28"/>
      <w:szCs w:val="20"/>
    </w:rPr>
  </w:style>
  <w:style w:type="character" w:customStyle="1" w:styleId="21">
    <w:name w:val="Заголовок 2 Знак"/>
    <w:aliases w:val="heading 2 title Знак"/>
    <w:basedOn w:val="a1"/>
    <w:link w:val="20"/>
    <w:uiPriority w:val="99"/>
    <w:rsid w:val="006A66D6"/>
    <w:rPr>
      <w:rFonts w:ascii="Arial" w:eastAsia="Times New Roman" w:hAnsi="Arial" w:cs="Arial"/>
      <w:b/>
      <w:szCs w:val="20"/>
    </w:rPr>
  </w:style>
  <w:style w:type="character" w:customStyle="1" w:styleId="31">
    <w:name w:val="Заголовок 3 Знак"/>
    <w:basedOn w:val="a1"/>
    <w:link w:val="30"/>
    <w:uiPriority w:val="99"/>
    <w:rsid w:val="0071158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1"/>
    <w:link w:val="4"/>
    <w:uiPriority w:val="99"/>
    <w:rsid w:val="003D29E2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3D29E2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3D29E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3D29E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3D29E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3D29E2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annotation reference"/>
    <w:basedOn w:val="a1"/>
    <w:uiPriority w:val="99"/>
    <w:semiHidden/>
    <w:rsid w:val="003D29E2"/>
    <w:rPr>
      <w:sz w:val="20"/>
    </w:rPr>
  </w:style>
  <w:style w:type="character" w:styleId="a5">
    <w:name w:val="page number"/>
    <w:basedOn w:val="a1"/>
    <w:rsid w:val="003D29E2"/>
  </w:style>
  <w:style w:type="paragraph" w:styleId="11">
    <w:name w:val="toc 1"/>
    <w:next w:val="a0"/>
    <w:autoRedefine/>
    <w:uiPriority w:val="39"/>
    <w:qFormat/>
    <w:rsid w:val="003D29E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2">
    <w:name w:val="toc 2"/>
    <w:basedOn w:val="a0"/>
    <w:next w:val="a0"/>
    <w:link w:val="23"/>
    <w:uiPriority w:val="39"/>
    <w:qFormat/>
    <w:rsid w:val="003D29E2"/>
    <w:pPr>
      <w:ind w:left="200"/>
    </w:pPr>
    <w:rPr>
      <w:smallCaps/>
    </w:rPr>
  </w:style>
  <w:style w:type="character" w:customStyle="1" w:styleId="23">
    <w:name w:val="Оглавление 2 Знак"/>
    <w:basedOn w:val="a1"/>
    <w:link w:val="22"/>
    <w:uiPriority w:val="39"/>
    <w:rsid w:val="003D29E2"/>
    <w:rPr>
      <w:rFonts w:ascii="Times New Roman" w:eastAsia="Times New Roman" w:hAnsi="Times New Roman" w:cs="Times New Roman"/>
      <w:smallCaps/>
      <w:sz w:val="20"/>
      <w:szCs w:val="20"/>
    </w:rPr>
  </w:style>
  <w:style w:type="paragraph" w:styleId="32">
    <w:name w:val="toc 3"/>
    <w:basedOn w:val="a0"/>
    <w:next w:val="a0"/>
    <w:uiPriority w:val="39"/>
    <w:qFormat/>
    <w:rsid w:val="003D29E2"/>
    <w:pPr>
      <w:ind w:left="400"/>
    </w:pPr>
    <w:rPr>
      <w:i/>
      <w:iCs/>
    </w:rPr>
  </w:style>
  <w:style w:type="paragraph" w:styleId="a6">
    <w:name w:val="header"/>
    <w:basedOn w:val="a0"/>
    <w:link w:val="a7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text"/>
    <w:basedOn w:val="a0"/>
    <w:link w:val="ab"/>
    <w:uiPriority w:val="99"/>
    <w:semiHidden/>
    <w:rsid w:val="003D29E2"/>
    <w:rPr>
      <w:rFonts w:ascii="Arial" w:hAnsi="Arial"/>
      <w:sz w:val="32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3D29E2"/>
    <w:rPr>
      <w:rFonts w:ascii="Arial" w:eastAsia="Times New Roman" w:hAnsi="Arial" w:cs="Times New Roman"/>
      <w:sz w:val="32"/>
      <w:szCs w:val="20"/>
    </w:rPr>
  </w:style>
  <w:style w:type="paragraph" w:styleId="41">
    <w:name w:val="toc 4"/>
    <w:basedOn w:val="a0"/>
    <w:next w:val="a0"/>
    <w:semiHidden/>
    <w:rsid w:val="003D29E2"/>
    <w:pPr>
      <w:ind w:left="600"/>
    </w:pPr>
    <w:rPr>
      <w:sz w:val="18"/>
      <w:szCs w:val="18"/>
    </w:rPr>
  </w:style>
  <w:style w:type="paragraph" w:customStyle="1" w:styleId="boxbottom">
    <w:name w:val="boxbottom"/>
    <w:basedOn w:val="a0"/>
    <w:rsid w:val="003D29E2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</w:pPr>
    <w:rPr>
      <w:i/>
    </w:rPr>
  </w:style>
  <w:style w:type="paragraph" w:customStyle="1" w:styleId="boxtop">
    <w:name w:val="boxtop"/>
    <w:basedOn w:val="20"/>
    <w:rsid w:val="003D29E2"/>
    <w:pPr>
      <w:numPr>
        <w:ilvl w:val="0"/>
        <w:numId w:val="0"/>
      </w:numPr>
      <w:pBdr>
        <w:left w:val="single" w:sz="6" w:space="1" w:color="auto"/>
        <w:right w:val="single" w:sz="6" w:space="1" w:color="auto"/>
      </w:pBdr>
      <w:shd w:val="pct5" w:color="auto" w:fill="auto"/>
      <w:outlineLvl w:val="9"/>
    </w:pPr>
  </w:style>
  <w:style w:type="paragraph" w:styleId="51">
    <w:name w:val="toc 5"/>
    <w:basedOn w:val="a0"/>
    <w:next w:val="a0"/>
    <w:semiHidden/>
    <w:rsid w:val="003D29E2"/>
    <w:pPr>
      <w:ind w:left="800"/>
    </w:pPr>
    <w:rPr>
      <w:sz w:val="18"/>
      <w:szCs w:val="18"/>
    </w:rPr>
  </w:style>
  <w:style w:type="paragraph" w:styleId="61">
    <w:name w:val="toc 6"/>
    <w:basedOn w:val="a0"/>
    <w:next w:val="a0"/>
    <w:semiHidden/>
    <w:rsid w:val="003D29E2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semiHidden/>
    <w:rsid w:val="003D29E2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semiHidden/>
    <w:rsid w:val="003D29E2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semiHidden/>
    <w:rsid w:val="003D29E2"/>
    <w:pPr>
      <w:ind w:left="1600"/>
    </w:pPr>
    <w:rPr>
      <w:sz w:val="18"/>
      <w:szCs w:val="18"/>
    </w:rPr>
  </w:style>
  <w:style w:type="paragraph" w:customStyle="1" w:styleId="BlockLine">
    <w:name w:val="Block Line"/>
    <w:basedOn w:val="a0"/>
    <w:next w:val="a0"/>
    <w:rsid w:val="003D29E2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" w:hAnsi="Times"/>
    </w:rPr>
  </w:style>
  <w:style w:type="paragraph" w:styleId="12">
    <w:name w:val="index 1"/>
    <w:basedOn w:val="a0"/>
    <w:next w:val="a0"/>
    <w:semiHidden/>
    <w:rsid w:val="003D29E2"/>
    <w:pPr>
      <w:tabs>
        <w:tab w:val="right" w:leader="dot" w:pos="8640"/>
      </w:tabs>
      <w:ind w:left="200" w:hanging="200"/>
    </w:pPr>
  </w:style>
  <w:style w:type="paragraph" w:styleId="ac">
    <w:name w:val="caption"/>
    <w:basedOn w:val="a0"/>
    <w:next w:val="a0"/>
    <w:qFormat/>
    <w:rsid w:val="003D29E2"/>
    <w:pPr>
      <w:spacing w:before="120" w:after="120"/>
    </w:pPr>
    <w:rPr>
      <w:b/>
    </w:rPr>
  </w:style>
  <w:style w:type="paragraph" w:customStyle="1" w:styleId="MapTitle">
    <w:name w:val="Map Title"/>
    <w:basedOn w:val="a0"/>
    <w:next w:val="a0"/>
    <w:rsid w:val="003D29E2"/>
    <w:pPr>
      <w:spacing w:after="240"/>
    </w:pPr>
    <w:rPr>
      <w:rFonts w:ascii="Helvetica" w:hAnsi="Helvetica"/>
      <w:b/>
      <w:sz w:val="32"/>
    </w:rPr>
  </w:style>
  <w:style w:type="paragraph" w:styleId="ad">
    <w:name w:val="Body Text"/>
    <w:basedOn w:val="a0"/>
    <w:link w:val="ae"/>
    <w:rsid w:val="003D29E2"/>
    <w:rPr>
      <w:rFonts w:ascii="Arial" w:hAnsi="Arial"/>
      <w:b/>
      <w:color w:val="FF0000"/>
      <w:sz w:val="24"/>
    </w:rPr>
  </w:style>
  <w:style w:type="character" w:customStyle="1" w:styleId="ae">
    <w:name w:val="Основной текст Знак"/>
    <w:basedOn w:val="a1"/>
    <w:link w:val="ad"/>
    <w:rsid w:val="003D29E2"/>
    <w:rPr>
      <w:rFonts w:ascii="Arial" w:eastAsia="Times New Roman" w:hAnsi="Arial" w:cs="Times New Roman"/>
      <w:b/>
      <w:color w:val="FF0000"/>
      <w:sz w:val="24"/>
      <w:szCs w:val="20"/>
    </w:rPr>
  </w:style>
  <w:style w:type="character" w:styleId="af">
    <w:name w:val="Hyperlink"/>
    <w:basedOn w:val="a1"/>
    <w:uiPriority w:val="99"/>
    <w:rsid w:val="003D29E2"/>
    <w:rPr>
      <w:color w:val="0000FF"/>
      <w:u w:val="single"/>
    </w:rPr>
  </w:style>
  <w:style w:type="paragraph" w:styleId="24">
    <w:name w:val="Body Text 2"/>
    <w:basedOn w:val="a0"/>
    <w:link w:val="25"/>
    <w:rsid w:val="003D29E2"/>
    <w:rPr>
      <w:b/>
    </w:rPr>
  </w:style>
  <w:style w:type="character" w:customStyle="1" w:styleId="25">
    <w:name w:val="Основной текст 2 Знак"/>
    <w:basedOn w:val="a1"/>
    <w:link w:val="24"/>
    <w:rsid w:val="003D29E2"/>
    <w:rPr>
      <w:rFonts w:ascii="Times New Roman" w:eastAsia="Times New Roman" w:hAnsi="Times New Roman" w:cs="Times New Roman"/>
      <w:b/>
      <w:sz w:val="20"/>
      <w:szCs w:val="20"/>
    </w:rPr>
  </w:style>
  <w:style w:type="paragraph" w:styleId="33">
    <w:name w:val="Body Text 3"/>
    <w:basedOn w:val="a0"/>
    <w:link w:val="34"/>
    <w:rsid w:val="003D29E2"/>
    <w:rPr>
      <w:color w:val="0000FF"/>
    </w:rPr>
  </w:style>
  <w:style w:type="character" w:customStyle="1" w:styleId="34">
    <w:name w:val="Основной текст 3 Знак"/>
    <w:basedOn w:val="a1"/>
    <w:link w:val="33"/>
    <w:rsid w:val="003D29E2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af0">
    <w:name w:val="Plain Text"/>
    <w:basedOn w:val="a0"/>
    <w:link w:val="af1"/>
    <w:rsid w:val="003D29E2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3D29E2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2"/>
    <w:uiPriority w:val="99"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a0"/>
    <w:rsid w:val="003D29E2"/>
    <w:rPr>
      <w:rFonts w:ascii="Arial" w:hAnsi="Arial" w:cs="Arial"/>
      <w:sz w:val="22"/>
      <w:szCs w:val="22"/>
    </w:rPr>
  </w:style>
  <w:style w:type="paragraph" w:customStyle="1" w:styleId="TOC2">
    <w:name w:val="TOC2"/>
    <w:basedOn w:val="a0"/>
    <w:rsid w:val="003D29E2"/>
    <w:rPr>
      <w:rFonts w:ascii="Arial" w:hAnsi="Arial" w:cs="Arial"/>
    </w:rPr>
  </w:style>
  <w:style w:type="paragraph" w:styleId="af3">
    <w:name w:val="annotation subject"/>
    <w:basedOn w:val="aa"/>
    <w:next w:val="aa"/>
    <w:link w:val="af4"/>
    <w:uiPriority w:val="99"/>
    <w:semiHidden/>
    <w:rsid w:val="003D29E2"/>
    <w:rPr>
      <w:rFonts w:ascii="Times New Roman" w:hAnsi="Times New Roman"/>
      <w:b/>
      <w:bCs/>
      <w:sz w:val="20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3D29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3D29E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paragraph" w:styleId="af7">
    <w:name w:val="List"/>
    <w:basedOn w:val="a0"/>
    <w:rsid w:val="003D29E2"/>
    <w:pPr>
      <w:ind w:left="360" w:hanging="360"/>
    </w:pPr>
  </w:style>
  <w:style w:type="paragraph" w:styleId="26">
    <w:name w:val="List 2"/>
    <w:basedOn w:val="a0"/>
    <w:rsid w:val="003D29E2"/>
    <w:pPr>
      <w:ind w:left="720" w:hanging="360"/>
    </w:pPr>
  </w:style>
  <w:style w:type="paragraph" w:styleId="35">
    <w:name w:val="List 3"/>
    <w:basedOn w:val="a0"/>
    <w:rsid w:val="003D29E2"/>
    <w:pPr>
      <w:ind w:left="1080" w:hanging="360"/>
    </w:pPr>
  </w:style>
  <w:style w:type="paragraph" w:styleId="af8">
    <w:name w:val="Closing"/>
    <w:basedOn w:val="a0"/>
    <w:link w:val="af9"/>
    <w:rsid w:val="003D29E2"/>
    <w:pPr>
      <w:ind w:left="4320"/>
    </w:pPr>
  </w:style>
  <w:style w:type="character" w:customStyle="1" w:styleId="af9">
    <w:name w:val="Прощание Знак"/>
    <w:basedOn w:val="a1"/>
    <w:link w:val="af8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3D29E2"/>
    <w:pPr>
      <w:numPr>
        <w:numId w:val="2"/>
      </w:numPr>
    </w:pPr>
  </w:style>
  <w:style w:type="paragraph" w:styleId="2">
    <w:name w:val="List Bullet 2"/>
    <w:basedOn w:val="a0"/>
    <w:autoRedefine/>
    <w:rsid w:val="003D29E2"/>
    <w:pPr>
      <w:numPr>
        <w:numId w:val="3"/>
      </w:numPr>
    </w:pPr>
  </w:style>
  <w:style w:type="paragraph" w:styleId="3">
    <w:name w:val="List Bullet 3"/>
    <w:basedOn w:val="a0"/>
    <w:autoRedefine/>
    <w:rsid w:val="003D29E2"/>
    <w:pPr>
      <w:numPr>
        <w:numId w:val="4"/>
      </w:numPr>
    </w:pPr>
  </w:style>
  <w:style w:type="paragraph" w:styleId="afa">
    <w:name w:val="List Continue"/>
    <w:basedOn w:val="a0"/>
    <w:rsid w:val="003D29E2"/>
    <w:pPr>
      <w:spacing w:after="120"/>
      <w:ind w:left="360"/>
    </w:pPr>
  </w:style>
  <w:style w:type="paragraph" w:styleId="27">
    <w:name w:val="List Continue 2"/>
    <w:basedOn w:val="a0"/>
    <w:rsid w:val="003D29E2"/>
    <w:pPr>
      <w:spacing w:after="120"/>
      <w:ind w:left="720"/>
    </w:pPr>
  </w:style>
  <w:style w:type="paragraph" w:customStyle="1" w:styleId="InsideAddress">
    <w:name w:val="Inside Address"/>
    <w:basedOn w:val="a0"/>
    <w:rsid w:val="003D29E2"/>
  </w:style>
  <w:style w:type="paragraph" w:styleId="afb">
    <w:name w:val="Title"/>
    <w:basedOn w:val="a0"/>
    <w:link w:val="afc"/>
    <w:qFormat/>
    <w:rsid w:val="003D2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rsid w:val="003D29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qFormat/>
    <w:rsid w:val="003D29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1"/>
    <w:link w:val="afd"/>
    <w:rsid w:val="003D29E2"/>
    <w:rPr>
      <w:rFonts w:ascii="Arial" w:eastAsia="Times New Roman" w:hAnsi="Arial" w:cs="Arial"/>
      <w:sz w:val="24"/>
      <w:szCs w:val="24"/>
    </w:rPr>
  </w:style>
  <w:style w:type="paragraph" w:customStyle="1" w:styleId="ReferenceLine">
    <w:name w:val="Reference Line"/>
    <w:basedOn w:val="ad"/>
    <w:rsid w:val="003D29E2"/>
  </w:style>
  <w:style w:type="paragraph" w:styleId="aff">
    <w:name w:val="Normal Indent"/>
    <w:basedOn w:val="a0"/>
    <w:rsid w:val="003D29E2"/>
    <w:pPr>
      <w:ind w:left="720"/>
    </w:pPr>
  </w:style>
  <w:style w:type="paragraph" w:customStyle="1" w:styleId="ShortReturnAddress">
    <w:name w:val="Short Return Address"/>
    <w:basedOn w:val="a0"/>
    <w:rsid w:val="003D29E2"/>
  </w:style>
  <w:style w:type="paragraph" w:styleId="HTML">
    <w:name w:val="HTML Preformatted"/>
    <w:basedOn w:val="a0"/>
    <w:link w:val="HTML0"/>
    <w:uiPriority w:val="99"/>
    <w:rsid w:val="003D29E2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FFFF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5" w:after="105" w:line="300" w:lineRule="auto"/>
      <w:ind w:left="105" w:right="105"/>
    </w:pPr>
    <w:rPr>
      <w:rFonts w:ascii="Courier New" w:hAnsi="Courier New" w:cs="Courier New"/>
      <w:color w:val="00008B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rsid w:val="003D29E2"/>
    <w:rPr>
      <w:rFonts w:ascii="Courier New" w:eastAsia="Times New Roman" w:hAnsi="Courier New" w:cs="Courier New"/>
      <w:color w:val="00008B"/>
      <w:sz w:val="18"/>
      <w:szCs w:val="18"/>
      <w:shd w:val="clear" w:color="auto" w:fill="FFFFF0"/>
    </w:rPr>
  </w:style>
  <w:style w:type="paragraph" w:customStyle="1" w:styleId="Normal14pt">
    <w:name w:val="Normal +14 pt"/>
    <w:basedOn w:val="NormalArial"/>
    <w:rsid w:val="003D29E2"/>
  </w:style>
  <w:style w:type="paragraph" w:styleId="aff0">
    <w:name w:val="List Paragraph"/>
    <w:basedOn w:val="a0"/>
    <w:link w:val="aff1"/>
    <w:uiPriority w:val="34"/>
    <w:qFormat/>
    <w:rsid w:val="003D29E2"/>
    <w:pPr>
      <w:ind w:left="720"/>
    </w:pPr>
  </w:style>
  <w:style w:type="character" w:customStyle="1" w:styleId="aff1">
    <w:name w:val="Абзац списка Знак"/>
    <w:link w:val="aff0"/>
    <w:uiPriority w:val="99"/>
    <w:locked/>
    <w:rsid w:val="00D9779C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0"/>
    <w:link w:val="aff3"/>
    <w:uiPriority w:val="99"/>
    <w:semiHidden/>
    <w:unhideWhenUsed/>
    <w:rsid w:val="003D29E2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1"/>
    <w:uiPriority w:val="99"/>
    <w:rsid w:val="00345875"/>
  </w:style>
  <w:style w:type="paragraph" w:styleId="aff4">
    <w:name w:val="Normal (Web)"/>
    <w:basedOn w:val="a0"/>
    <w:uiPriority w:val="99"/>
    <w:semiHidden/>
    <w:unhideWhenUsed/>
    <w:rsid w:val="00C73FC2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1"/>
    <w:rsid w:val="00C73FC2"/>
  </w:style>
  <w:style w:type="paragraph" w:styleId="aff5">
    <w:name w:val="TOC Heading"/>
    <w:basedOn w:val="1"/>
    <w:next w:val="a0"/>
    <w:uiPriority w:val="99"/>
    <w:unhideWhenUsed/>
    <w:qFormat/>
    <w:rsid w:val="00F969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aff6">
    <w:name w:val="Revision"/>
    <w:hidden/>
    <w:uiPriority w:val="99"/>
    <w:semiHidden/>
    <w:rsid w:val="005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eyword">
    <w:name w:val="keyword"/>
    <w:basedOn w:val="a1"/>
    <w:rsid w:val="00FD409B"/>
    <w:rPr>
      <w:b/>
      <w:bCs/>
    </w:rPr>
  </w:style>
  <w:style w:type="character" w:styleId="aff7">
    <w:name w:val="FollowedHyperlink"/>
    <w:basedOn w:val="a1"/>
    <w:uiPriority w:val="99"/>
    <w:unhideWhenUsed/>
    <w:rsid w:val="000D5D9D"/>
    <w:rPr>
      <w:color w:val="800080" w:themeColor="followedHyperlink"/>
      <w:u w:val="single"/>
    </w:rPr>
  </w:style>
  <w:style w:type="character" w:styleId="aff8">
    <w:name w:val="Subtle Emphasis"/>
    <w:uiPriority w:val="99"/>
    <w:qFormat/>
    <w:rsid w:val="00D9779C"/>
    <w:rPr>
      <w:rFonts w:cs="Times New Roman"/>
      <w:i/>
      <w:iCs/>
      <w:color w:val="808080"/>
    </w:rPr>
  </w:style>
  <w:style w:type="character" w:styleId="aff9">
    <w:name w:val="Emphasis"/>
    <w:uiPriority w:val="99"/>
    <w:qFormat/>
    <w:rsid w:val="00D9779C"/>
    <w:rPr>
      <w:rFonts w:cs="Times New Roman"/>
      <w:i/>
      <w:iCs/>
    </w:rPr>
  </w:style>
  <w:style w:type="paragraph" w:styleId="affa">
    <w:name w:val="No Spacing"/>
    <w:link w:val="affb"/>
    <w:uiPriority w:val="99"/>
    <w:qFormat/>
    <w:rsid w:val="00D9779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fb">
    <w:name w:val="Без интервала Знак"/>
    <w:link w:val="affa"/>
    <w:uiPriority w:val="99"/>
    <w:locked/>
    <w:rsid w:val="00D9779C"/>
    <w:rPr>
      <w:rFonts w:ascii="Calibri" w:eastAsia="Times New Roman" w:hAnsi="Calibri" w:cs="Times New Roman"/>
      <w:lang w:val="ru-RU"/>
    </w:rPr>
  </w:style>
  <w:style w:type="paragraph" w:customStyle="1" w:styleId="Changes">
    <w:name w:val="Changes"/>
    <w:basedOn w:val="aff0"/>
    <w:link w:val="ChangesChar"/>
    <w:uiPriority w:val="99"/>
    <w:rsid w:val="00D9779C"/>
    <w:pPr>
      <w:numPr>
        <w:numId w:val="5"/>
      </w:numPr>
      <w:spacing w:after="200" w:line="276" w:lineRule="auto"/>
      <w:contextualSpacing/>
    </w:pPr>
    <w:rPr>
      <w:rFonts w:ascii="Cambria" w:eastAsia="Calibri" w:hAnsi="Cambria"/>
      <w:sz w:val="22"/>
      <w:szCs w:val="22"/>
      <w:lang w:val="ru-RU"/>
    </w:rPr>
  </w:style>
  <w:style w:type="character" w:customStyle="1" w:styleId="ChangesChar">
    <w:name w:val="Changes Char"/>
    <w:link w:val="Changes"/>
    <w:uiPriority w:val="99"/>
    <w:locked/>
    <w:rsid w:val="00D9779C"/>
    <w:rPr>
      <w:rFonts w:ascii="Cambria" w:eastAsia="Calibri" w:hAnsi="Cambria" w:cs="Times New Roman"/>
      <w:lang w:val="ru-RU"/>
    </w:rPr>
  </w:style>
  <w:style w:type="character" w:customStyle="1" w:styleId="application">
    <w:name w:val="application"/>
    <w:basedOn w:val="a1"/>
    <w:rsid w:val="00466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71158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0">
    <w:name w:val="heading 2"/>
    <w:aliases w:val="heading 2 title"/>
    <w:basedOn w:val="a0"/>
    <w:next w:val="a0"/>
    <w:link w:val="21"/>
    <w:uiPriority w:val="99"/>
    <w:qFormat/>
    <w:rsid w:val="006A66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2"/>
    </w:rPr>
  </w:style>
  <w:style w:type="paragraph" w:styleId="30">
    <w:name w:val="heading 3"/>
    <w:basedOn w:val="a0"/>
    <w:next w:val="a0"/>
    <w:link w:val="31"/>
    <w:uiPriority w:val="99"/>
    <w:qFormat/>
    <w:rsid w:val="007115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link w:val="40"/>
    <w:uiPriority w:val="99"/>
    <w:qFormat/>
    <w:rsid w:val="003D29E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3D29E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3D29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3D29E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3D29E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3D29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1158F"/>
    <w:rPr>
      <w:rFonts w:ascii="Arial" w:eastAsia="Times New Roman" w:hAnsi="Arial" w:cs="Arial"/>
      <w:b/>
      <w:kern w:val="28"/>
      <w:sz w:val="28"/>
      <w:szCs w:val="20"/>
    </w:rPr>
  </w:style>
  <w:style w:type="character" w:customStyle="1" w:styleId="21">
    <w:name w:val="Заголовок 2 Знак"/>
    <w:aliases w:val="heading 2 title Знак"/>
    <w:basedOn w:val="a1"/>
    <w:link w:val="20"/>
    <w:uiPriority w:val="99"/>
    <w:rsid w:val="006A66D6"/>
    <w:rPr>
      <w:rFonts w:ascii="Arial" w:eastAsia="Times New Roman" w:hAnsi="Arial" w:cs="Arial"/>
      <w:b/>
      <w:szCs w:val="20"/>
    </w:rPr>
  </w:style>
  <w:style w:type="character" w:customStyle="1" w:styleId="31">
    <w:name w:val="Заголовок 3 Знак"/>
    <w:basedOn w:val="a1"/>
    <w:link w:val="30"/>
    <w:uiPriority w:val="99"/>
    <w:rsid w:val="0071158F"/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1"/>
    <w:link w:val="4"/>
    <w:uiPriority w:val="99"/>
    <w:rsid w:val="003D29E2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3D29E2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3D29E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3D29E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3D29E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3D29E2"/>
    <w:rPr>
      <w:rFonts w:ascii="Arial" w:eastAsia="Times New Roman" w:hAnsi="Arial" w:cs="Times New Roman"/>
      <w:b/>
      <w:i/>
      <w:sz w:val="18"/>
      <w:szCs w:val="20"/>
    </w:rPr>
  </w:style>
  <w:style w:type="character" w:styleId="a4">
    <w:name w:val="annotation reference"/>
    <w:basedOn w:val="a1"/>
    <w:uiPriority w:val="99"/>
    <w:semiHidden/>
    <w:rsid w:val="003D29E2"/>
    <w:rPr>
      <w:sz w:val="20"/>
    </w:rPr>
  </w:style>
  <w:style w:type="character" w:styleId="a5">
    <w:name w:val="page number"/>
    <w:basedOn w:val="a1"/>
    <w:rsid w:val="003D29E2"/>
  </w:style>
  <w:style w:type="paragraph" w:styleId="11">
    <w:name w:val="toc 1"/>
    <w:next w:val="a0"/>
    <w:autoRedefine/>
    <w:uiPriority w:val="39"/>
    <w:qFormat/>
    <w:rsid w:val="003D29E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2">
    <w:name w:val="toc 2"/>
    <w:basedOn w:val="a0"/>
    <w:next w:val="a0"/>
    <w:link w:val="23"/>
    <w:uiPriority w:val="39"/>
    <w:qFormat/>
    <w:rsid w:val="003D29E2"/>
    <w:pPr>
      <w:ind w:left="200"/>
    </w:pPr>
    <w:rPr>
      <w:smallCaps/>
    </w:rPr>
  </w:style>
  <w:style w:type="character" w:customStyle="1" w:styleId="23">
    <w:name w:val="Оглавление 2 Знак"/>
    <w:basedOn w:val="a1"/>
    <w:link w:val="22"/>
    <w:uiPriority w:val="39"/>
    <w:rsid w:val="003D29E2"/>
    <w:rPr>
      <w:rFonts w:ascii="Times New Roman" w:eastAsia="Times New Roman" w:hAnsi="Times New Roman" w:cs="Times New Roman"/>
      <w:smallCaps/>
      <w:sz w:val="20"/>
      <w:szCs w:val="20"/>
    </w:rPr>
  </w:style>
  <w:style w:type="paragraph" w:styleId="32">
    <w:name w:val="toc 3"/>
    <w:basedOn w:val="a0"/>
    <w:next w:val="a0"/>
    <w:uiPriority w:val="39"/>
    <w:qFormat/>
    <w:rsid w:val="003D29E2"/>
    <w:pPr>
      <w:ind w:left="400"/>
    </w:pPr>
    <w:rPr>
      <w:i/>
      <w:iCs/>
    </w:rPr>
  </w:style>
  <w:style w:type="paragraph" w:styleId="a6">
    <w:name w:val="header"/>
    <w:basedOn w:val="a0"/>
    <w:link w:val="a7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3D29E2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text"/>
    <w:basedOn w:val="a0"/>
    <w:link w:val="ab"/>
    <w:uiPriority w:val="99"/>
    <w:semiHidden/>
    <w:rsid w:val="003D29E2"/>
    <w:rPr>
      <w:rFonts w:ascii="Arial" w:hAnsi="Arial"/>
      <w:sz w:val="32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3D29E2"/>
    <w:rPr>
      <w:rFonts w:ascii="Arial" w:eastAsia="Times New Roman" w:hAnsi="Arial" w:cs="Times New Roman"/>
      <w:sz w:val="32"/>
      <w:szCs w:val="20"/>
    </w:rPr>
  </w:style>
  <w:style w:type="paragraph" w:styleId="41">
    <w:name w:val="toc 4"/>
    <w:basedOn w:val="a0"/>
    <w:next w:val="a0"/>
    <w:semiHidden/>
    <w:rsid w:val="003D29E2"/>
    <w:pPr>
      <w:ind w:left="600"/>
    </w:pPr>
    <w:rPr>
      <w:sz w:val="18"/>
      <w:szCs w:val="18"/>
    </w:rPr>
  </w:style>
  <w:style w:type="paragraph" w:customStyle="1" w:styleId="boxbottom">
    <w:name w:val="boxbottom"/>
    <w:basedOn w:val="a0"/>
    <w:rsid w:val="003D29E2"/>
    <w:pPr>
      <w:pBdr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</w:pPr>
    <w:rPr>
      <w:i/>
    </w:rPr>
  </w:style>
  <w:style w:type="paragraph" w:customStyle="1" w:styleId="boxtop">
    <w:name w:val="boxtop"/>
    <w:basedOn w:val="20"/>
    <w:rsid w:val="003D29E2"/>
    <w:pPr>
      <w:numPr>
        <w:ilvl w:val="0"/>
        <w:numId w:val="0"/>
      </w:numPr>
      <w:pBdr>
        <w:left w:val="single" w:sz="6" w:space="1" w:color="auto"/>
        <w:right w:val="single" w:sz="6" w:space="1" w:color="auto"/>
      </w:pBdr>
      <w:shd w:val="pct5" w:color="auto" w:fill="auto"/>
      <w:outlineLvl w:val="9"/>
    </w:pPr>
  </w:style>
  <w:style w:type="paragraph" w:styleId="51">
    <w:name w:val="toc 5"/>
    <w:basedOn w:val="a0"/>
    <w:next w:val="a0"/>
    <w:semiHidden/>
    <w:rsid w:val="003D29E2"/>
    <w:pPr>
      <w:ind w:left="800"/>
    </w:pPr>
    <w:rPr>
      <w:sz w:val="18"/>
      <w:szCs w:val="18"/>
    </w:rPr>
  </w:style>
  <w:style w:type="paragraph" w:styleId="61">
    <w:name w:val="toc 6"/>
    <w:basedOn w:val="a0"/>
    <w:next w:val="a0"/>
    <w:semiHidden/>
    <w:rsid w:val="003D29E2"/>
    <w:pPr>
      <w:ind w:left="1000"/>
    </w:pPr>
    <w:rPr>
      <w:sz w:val="18"/>
      <w:szCs w:val="18"/>
    </w:rPr>
  </w:style>
  <w:style w:type="paragraph" w:styleId="71">
    <w:name w:val="toc 7"/>
    <w:basedOn w:val="a0"/>
    <w:next w:val="a0"/>
    <w:semiHidden/>
    <w:rsid w:val="003D29E2"/>
    <w:pPr>
      <w:ind w:left="1200"/>
    </w:pPr>
    <w:rPr>
      <w:sz w:val="18"/>
      <w:szCs w:val="18"/>
    </w:rPr>
  </w:style>
  <w:style w:type="paragraph" w:styleId="81">
    <w:name w:val="toc 8"/>
    <w:basedOn w:val="a0"/>
    <w:next w:val="a0"/>
    <w:semiHidden/>
    <w:rsid w:val="003D29E2"/>
    <w:pPr>
      <w:ind w:left="1400"/>
    </w:pPr>
    <w:rPr>
      <w:sz w:val="18"/>
      <w:szCs w:val="18"/>
    </w:rPr>
  </w:style>
  <w:style w:type="paragraph" w:styleId="91">
    <w:name w:val="toc 9"/>
    <w:basedOn w:val="a0"/>
    <w:next w:val="a0"/>
    <w:semiHidden/>
    <w:rsid w:val="003D29E2"/>
    <w:pPr>
      <w:ind w:left="1600"/>
    </w:pPr>
    <w:rPr>
      <w:sz w:val="18"/>
      <w:szCs w:val="18"/>
    </w:rPr>
  </w:style>
  <w:style w:type="paragraph" w:customStyle="1" w:styleId="BlockLine">
    <w:name w:val="Block Line"/>
    <w:basedOn w:val="a0"/>
    <w:next w:val="a0"/>
    <w:rsid w:val="003D29E2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" w:hAnsi="Times"/>
    </w:rPr>
  </w:style>
  <w:style w:type="paragraph" w:styleId="12">
    <w:name w:val="index 1"/>
    <w:basedOn w:val="a0"/>
    <w:next w:val="a0"/>
    <w:semiHidden/>
    <w:rsid w:val="003D29E2"/>
    <w:pPr>
      <w:tabs>
        <w:tab w:val="right" w:leader="dot" w:pos="8640"/>
      </w:tabs>
      <w:ind w:left="200" w:hanging="200"/>
    </w:pPr>
  </w:style>
  <w:style w:type="paragraph" w:styleId="ac">
    <w:name w:val="caption"/>
    <w:basedOn w:val="a0"/>
    <w:next w:val="a0"/>
    <w:qFormat/>
    <w:rsid w:val="003D29E2"/>
    <w:pPr>
      <w:spacing w:before="120" w:after="120"/>
    </w:pPr>
    <w:rPr>
      <w:b/>
    </w:rPr>
  </w:style>
  <w:style w:type="paragraph" w:customStyle="1" w:styleId="MapTitle">
    <w:name w:val="Map Title"/>
    <w:basedOn w:val="a0"/>
    <w:next w:val="a0"/>
    <w:rsid w:val="003D29E2"/>
    <w:pPr>
      <w:spacing w:after="240"/>
    </w:pPr>
    <w:rPr>
      <w:rFonts w:ascii="Helvetica" w:hAnsi="Helvetica"/>
      <w:b/>
      <w:sz w:val="32"/>
    </w:rPr>
  </w:style>
  <w:style w:type="paragraph" w:styleId="ad">
    <w:name w:val="Body Text"/>
    <w:basedOn w:val="a0"/>
    <w:link w:val="ae"/>
    <w:rsid w:val="003D29E2"/>
    <w:rPr>
      <w:rFonts w:ascii="Arial" w:hAnsi="Arial"/>
      <w:b/>
      <w:color w:val="FF0000"/>
      <w:sz w:val="24"/>
    </w:rPr>
  </w:style>
  <w:style w:type="character" w:customStyle="1" w:styleId="ae">
    <w:name w:val="Основной текст Знак"/>
    <w:basedOn w:val="a1"/>
    <w:link w:val="ad"/>
    <w:rsid w:val="003D29E2"/>
    <w:rPr>
      <w:rFonts w:ascii="Arial" w:eastAsia="Times New Roman" w:hAnsi="Arial" w:cs="Times New Roman"/>
      <w:b/>
      <w:color w:val="FF0000"/>
      <w:sz w:val="24"/>
      <w:szCs w:val="20"/>
    </w:rPr>
  </w:style>
  <w:style w:type="character" w:styleId="af">
    <w:name w:val="Hyperlink"/>
    <w:basedOn w:val="a1"/>
    <w:uiPriority w:val="99"/>
    <w:rsid w:val="003D29E2"/>
    <w:rPr>
      <w:color w:val="0000FF"/>
      <w:u w:val="single"/>
    </w:rPr>
  </w:style>
  <w:style w:type="paragraph" w:styleId="24">
    <w:name w:val="Body Text 2"/>
    <w:basedOn w:val="a0"/>
    <w:link w:val="25"/>
    <w:rsid w:val="003D29E2"/>
    <w:rPr>
      <w:b/>
    </w:rPr>
  </w:style>
  <w:style w:type="character" w:customStyle="1" w:styleId="25">
    <w:name w:val="Основной текст 2 Знак"/>
    <w:basedOn w:val="a1"/>
    <w:link w:val="24"/>
    <w:rsid w:val="003D29E2"/>
    <w:rPr>
      <w:rFonts w:ascii="Times New Roman" w:eastAsia="Times New Roman" w:hAnsi="Times New Roman" w:cs="Times New Roman"/>
      <w:b/>
      <w:sz w:val="20"/>
      <w:szCs w:val="20"/>
    </w:rPr>
  </w:style>
  <w:style w:type="paragraph" w:styleId="33">
    <w:name w:val="Body Text 3"/>
    <w:basedOn w:val="a0"/>
    <w:link w:val="34"/>
    <w:rsid w:val="003D29E2"/>
    <w:rPr>
      <w:color w:val="0000FF"/>
    </w:rPr>
  </w:style>
  <w:style w:type="character" w:customStyle="1" w:styleId="34">
    <w:name w:val="Основной текст 3 Знак"/>
    <w:basedOn w:val="a1"/>
    <w:link w:val="33"/>
    <w:rsid w:val="003D29E2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styleId="af0">
    <w:name w:val="Plain Text"/>
    <w:basedOn w:val="a0"/>
    <w:link w:val="af1"/>
    <w:rsid w:val="003D29E2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3D29E2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2"/>
    <w:uiPriority w:val="99"/>
    <w:rsid w:val="003D29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a0"/>
    <w:rsid w:val="003D29E2"/>
    <w:rPr>
      <w:rFonts w:ascii="Arial" w:hAnsi="Arial" w:cs="Arial"/>
      <w:sz w:val="22"/>
      <w:szCs w:val="22"/>
    </w:rPr>
  </w:style>
  <w:style w:type="paragraph" w:customStyle="1" w:styleId="TOC2">
    <w:name w:val="TOC2"/>
    <w:basedOn w:val="a0"/>
    <w:rsid w:val="003D29E2"/>
    <w:rPr>
      <w:rFonts w:ascii="Arial" w:hAnsi="Arial" w:cs="Arial"/>
    </w:rPr>
  </w:style>
  <w:style w:type="paragraph" w:styleId="af3">
    <w:name w:val="annotation subject"/>
    <w:basedOn w:val="aa"/>
    <w:next w:val="aa"/>
    <w:link w:val="af4"/>
    <w:uiPriority w:val="99"/>
    <w:semiHidden/>
    <w:rsid w:val="003D29E2"/>
    <w:rPr>
      <w:rFonts w:ascii="Times New Roman" w:hAnsi="Times New Roman"/>
      <w:b/>
      <w:bCs/>
      <w:sz w:val="20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3D29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3D29E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paragraph" w:styleId="af7">
    <w:name w:val="List"/>
    <w:basedOn w:val="a0"/>
    <w:rsid w:val="003D29E2"/>
    <w:pPr>
      <w:ind w:left="360" w:hanging="360"/>
    </w:pPr>
  </w:style>
  <w:style w:type="paragraph" w:styleId="26">
    <w:name w:val="List 2"/>
    <w:basedOn w:val="a0"/>
    <w:rsid w:val="003D29E2"/>
    <w:pPr>
      <w:ind w:left="720" w:hanging="360"/>
    </w:pPr>
  </w:style>
  <w:style w:type="paragraph" w:styleId="35">
    <w:name w:val="List 3"/>
    <w:basedOn w:val="a0"/>
    <w:rsid w:val="003D29E2"/>
    <w:pPr>
      <w:ind w:left="1080" w:hanging="360"/>
    </w:pPr>
  </w:style>
  <w:style w:type="paragraph" w:styleId="af8">
    <w:name w:val="Closing"/>
    <w:basedOn w:val="a0"/>
    <w:link w:val="af9"/>
    <w:rsid w:val="003D29E2"/>
    <w:pPr>
      <w:ind w:left="4320"/>
    </w:pPr>
  </w:style>
  <w:style w:type="character" w:customStyle="1" w:styleId="af9">
    <w:name w:val="Прощание Знак"/>
    <w:basedOn w:val="a1"/>
    <w:link w:val="af8"/>
    <w:rsid w:val="003D29E2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3D29E2"/>
    <w:pPr>
      <w:numPr>
        <w:numId w:val="2"/>
      </w:numPr>
    </w:pPr>
  </w:style>
  <w:style w:type="paragraph" w:styleId="2">
    <w:name w:val="List Bullet 2"/>
    <w:basedOn w:val="a0"/>
    <w:autoRedefine/>
    <w:rsid w:val="003D29E2"/>
    <w:pPr>
      <w:numPr>
        <w:numId w:val="3"/>
      </w:numPr>
    </w:pPr>
  </w:style>
  <w:style w:type="paragraph" w:styleId="3">
    <w:name w:val="List Bullet 3"/>
    <w:basedOn w:val="a0"/>
    <w:autoRedefine/>
    <w:rsid w:val="003D29E2"/>
    <w:pPr>
      <w:numPr>
        <w:numId w:val="4"/>
      </w:numPr>
    </w:pPr>
  </w:style>
  <w:style w:type="paragraph" w:styleId="afa">
    <w:name w:val="List Continue"/>
    <w:basedOn w:val="a0"/>
    <w:rsid w:val="003D29E2"/>
    <w:pPr>
      <w:spacing w:after="120"/>
      <w:ind w:left="360"/>
    </w:pPr>
  </w:style>
  <w:style w:type="paragraph" w:styleId="27">
    <w:name w:val="List Continue 2"/>
    <w:basedOn w:val="a0"/>
    <w:rsid w:val="003D29E2"/>
    <w:pPr>
      <w:spacing w:after="120"/>
      <w:ind w:left="720"/>
    </w:pPr>
  </w:style>
  <w:style w:type="paragraph" w:customStyle="1" w:styleId="InsideAddress">
    <w:name w:val="Inside Address"/>
    <w:basedOn w:val="a0"/>
    <w:rsid w:val="003D29E2"/>
  </w:style>
  <w:style w:type="paragraph" w:styleId="afb">
    <w:name w:val="Title"/>
    <w:basedOn w:val="a0"/>
    <w:link w:val="afc"/>
    <w:qFormat/>
    <w:rsid w:val="003D29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rsid w:val="003D29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qFormat/>
    <w:rsid w:val="003D29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1"/>
    <w:link w:val="afd"/>
    <w:rsid w:val="003D29E2"/>
    <w:rPr>
      <w:rFonts w:ascii="Arial" w:eastAsia="Times New Roman" w:hAnsi="Arial" w:cs="Arial"/>
      <w:sz w:val="24"/>
      <w:szCs w:val="24"/>
    </w:rPr>
  </w:style>
  <w:style w:type="paragraph" w:customStyle="1" w:styleId="ReferenceLine">
    <w:name w:val="Reference Line"/>
    <w:basedOn w:val="ad"/>
    <w:rsid w:val="003D29E2"/>
  </w:style>
  <w:style w:type="paragraph" w:styleId="aff">
    <w:name w:val="Normal Indent"/>
    <w:basedOn w:val="a0"/>
    <w:rsid w:val="003D29E2"/>
    <w:pPr>
      <w:ind w:left="720"/>
    </w:pPr>
  </w:style>
  <w:style w:type="paragraph" w:customStyle="1" w:styleId="ShortReturnAddress">
    <w:name w:val="Short Return Address"/>
    <w:basedOn w:val="a0"/>
    <w:rsid w:val="003D29E2"/>
  </w:style>
  <w:style w:type="paragraph" w:styleId="HTML">
    <w:name w:val="HTML Preformatted"/>
    <w:basedOn w:val="a0"/>
    <w:link w:val="HTML0"/>
    <w:uiPriority w:val="99"/>
    <w:rsid w:val="003D29E2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FFFF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5" w:after="105" w:line="300" w:lineRule="auto"/>
      <w:ind w:left="105" w:right="105"/>
    </w:pPr>
    <w:rPr>
      <w:rFonts w:ascii="Courier New" w:hAnsi="Courier New" w:cs="Courier New"/>
      <w:color w:val="00008B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rsid w:val="003D29E2"/>
    <w:rPr>
      <w:rFonts w:ascii="Courier New" w:eastAsia="Times New Roman" w:hAnsi="Courier New" w:cs="Courier New"/>
      <w:color w:val="00008B"/>
      <w:sz w:val="18"/>
      <w:szCs w:val="18"/>
      <w:shd w:val="clear" w:color="auto" w:fill="FFFFF0"/>
    </w:rPr>
  </w:style>
  <w:style w:type="paragraph" w:customStyle="1" w:styleId="Normal14pt">
    <w:name w:val="Normal +14 pt"/>
    <w:basedOn w:val="NormalArial"/>
    <w:rsid w:val="003D29E2"/>
  </w:style>
  <w:style w:type="paragraph" w:styleId="aff0">
    <w:name w:val="List Paragraph"/>
    <w:basedOn w:val="a0"/>
    <w:link w:val="aff1"/>
    <w:uiPriority w:val="34"/>
    <w:qFormat/>
    <w:rsid w:val="003D29E2"/>
    <w:pPr>
      <w:ind w:left="720"/>
    </w:pPr>
  </w:style>
  <w:style w:type="character" w:customStyle="1" w:styleId="aff1">
    <w:name w:val="Абзац списка Знак"/>
    <w:link w:val="aff0"/>
    <w:uiPriority w:val="99"/>
    <w:locked/>
    <w:rsid w:val="00D9779C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0"/>
    <w:link w:val="aff3"/>
    <w:uiPriority w:val="99"/>
    <w:semiHidden/>
    <w:unhideWhenUsed/>
    <w:rsid w:val="003D29E2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3D29E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1"/>
    <w:uiPriority w:val="99"/>
    <w:rsid w:val="00345875"/>
  </w:style>
  <w:style w:type="paragraph" w:styleId="aff4">
    <w:name w:val="Normal (Web)"/>
    <w:basedOn w:val="a0"/>
    <w:uiPriority w:val="99"/>
    <w:semiHidden/>
    <w:unhideWhenUsed/>
    <w:rsid w:val="00C73FC2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1"/>
    <w:rsid w:val="00C73FC2"/>
  </w:style>
  <w:style w:type="paragraph" w:styleId="aff5">
    <w:name w:val="TOC Heading"/>
    <w:basedOn w:val="1"/>
    <w:next w:val="a0"/>
    <w:uiPriority w:val="99"/>
    <w:unhideWhenUsed/>
    <w:qFormat/>
    <w:rsid w:val="00F969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aff6">
    <w:name w:val="Revision"/>
    <w:hidden/>
    <w:uiPriority w:val="99"/>
    <w:semiHidden/>
    <w:rsid w:val="0054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eyword">
    <w:name w:val="keyword"/>
    <w:basedOn w:val="a1"/>
    <w:rsid w:val="00FD409B"/>
    <w:rPr>
      <w:b/>
      <w:bCs/>
    </w:rPr>
  </w:style>
  <w:style w:type="character" w:styleId="aff7">
    <w:name w:val="FollowedHyperlink"/>
    <w:basedOn w:val="a1"/>
    <w:uiPriority w:val="99"/>
    <w:unhideWhenUsed/>
    <w:rsid w:val="000D5D9D"/>
    <w:rPr>
      <w:color w:val="800080" w:themeColor="followedHyperlink"/>
      <w:u w:val="single"/>
    </w:rPr>
  </w:style>
  <w:style w:type="character" w:styleId="aff8">
    <w:name w:val="Subtle Emphasis"/>
    <w:uiPriority w:val="99"/>
    <w:qFormat/>
    <w:rsid w:val="00D9779C"/>
    <w:rPr>
      <w:rFonts w:cs="Times New Roman"/>
      <w:i/>
      <w:iCs/>
      <w:color w:val="808080"/>
    </w:rPr>
  </w:style>
  <w:style w:type="character" w:styleId="aff9">
    <w:name w:val="Emphasis"/>
    <w:uiPriority w:val="99"/>
    <w:qFormat/>
    <w:rsid w:val="00D9779C"/>
    <w:rPr>
      <w:rFonts w:cs="Times New Roman"/>
      <w:i/>
      <w:iCs/>
    </w:rPr>
  </w:style>
  <w:style w:type="paragraph" w:styleId="affa">
    <w:name w:val="No Spacing"/>
    <w:link w:val="affb"/>
    <w:uiPriority w:val="99"/>
    <w:qFormat/>
    <w:rsid w:val="00D9779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fb">
    <w:name w:val="Без интервала Знак"/>
    <w:link w:val="affa"/>
    <w:uiPriority w:val="99"/>
    <w:locked/>
    <w:rsid w:val="00D9779C"/>
    <w:rPr>
      <w:rFonts w:ascii="Calibri" w:eastAsia="Times New Roman" w:hAnsi="Calibri" w:cs="Times New Roman"/>
      <w:lang w:val="ru-RU"/>
    </w:rPr>
  </w:style>
  <w:style w:type="paragraph" w:customStyle="1" w:styleId="Changes">
    <w:name w:val="Changes"/>
    <w:basedOn w:val="aff0"/>
    <w:link w:val="ChangesChar"/>
    <w:uiPriority w:val="99"/>
    <w:rsid w:val="00D9779C"/>
    <w:pPr>
      <w:numPr>
        <w:numId w:val="5"/>
      </w:numPr>
      <w:spacing w:after="200" w:line="276" w:lineRule="auto"/>
      <w:contextualSpacing/>
    </w:pPr>
    <w:rPr>
      <w:rFonts w:ascii="Cambria" w:eastAsia="Calibri" w:hAnsi="Cambria"/>
      <w:sz w:val="22"/>
      <w:szCs w:val="22"/>
      <w:lang w:val="ru-RU"/>
    </w:rPr>
  </w:style>
  <w:style w:type="character" w:customStyle="1" w:styleId="ChangesChar">
    <w:name w:val="Changes Char"/>
    <w:link w:val="Changes"/>
    <w:uiPriority w:val="99"/>
    <w:locked/>
    <w:rsid w:val="00D9779C"/>
    <w:rPr>
      <w:rFonts w:ascii="Cambria" w:eastAsia="Calibri" w:hAnsi="Cambria" w:cs="Times New Roman"/>
      <w:lang w:val="ru-RU"/>
    </w:rPr>
  </w:style>
  <w:style w:type="character" w:customStyle="1" w:styleId="application">
    <w:name w:val="application"/>
    <w:basedOn w:val="a1"/>
    <w:rsid w:val="0046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72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eb.netinfo.md/nagios/cgi-bin/tac.cgi" TargetMode="External"/><Relationship Id="rId26" Type="http://schemas.openxmlformats.org/officeDocument/2006/relationships/hyperlink" Target="http://web.netinfo.md/nagios/cgi-bin/status.cgi?servicegroup=all&amp;style=over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eb.netinfo.md/nagios/cgi-bin/status.cgi?hostgroup=all&amp;style=hostdetai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eb.netinfo.md/nagios/cgi-bin/status.cgi?hostgroup=all&amp;style=overview" TargetMode="External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yperlink" Target="http://web.netinfo.md/nagios/cgi-bin/status.cgi?host=all&amp;servicestatustypes=2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eb.netinfo.md/nagios/cgi-bin/status.cgi?host=al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925E-83CA-4566-8450-73A084CF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Grigore</cp:lastModifiedBy>
  <cp:revision>11</cp:revision>
  <cp:lastPrinted>2014-12-02T13:10:00Z</cp:lastPrinted>
  <dcterms:created xsi:type="dcterms:W3CDTF">2014-12-10T13:25:00Z</dcterms:created>
  <dcterms:modified xsi:type="dcterms:W3CDTF">2016-01-17T11:23:00Z</dcterms:modified>
</cp:coreProperties>
</file>